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E1345" w14:textId="51011932" w:rsidR="00BF2264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CDE">
        <w:rPr>
          <w:rFonts w:ascii="Times New Roman" w:hAnsi="Times New Roman" w:cs="Times New Roman"/>
          <w:b/>
          <w:bCs/>
          <w:sz w:val="24"/>
          <w:szCs w:val="24"/>
        </w:rPr>
        <w:t>BANDTEC DIGITAL SCHOOL</w:t>
      </w:r>
    </w:p>
    <w:p w14:paraId="7A569D39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4E26091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857D4F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414E081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A479B2" w14:textId="41BA10B6" w:rsid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1FE060" w14:textId="77777777" w:rsidR="00B736B8" w:rsidRDefault="00B736B8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6763B5" w14:textId="77777777" w:rsidR="009D0CDE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E4B244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E2991E" w14:textId="797E97A3" w:rsidR="00BF2264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 w:rsidRPr="009D0CDE">
        <w:rPr>
          <w:rFonts w:ascii="Times New Roman" w:hAnsi="Times New Roman" w:cs="Times New Roman"/>
          <w:sz w:val="30"/>
          <w:szCs w:val="30"/>
        </w:rPr>
        <w:t>CONTROLE DE TEMPERATURA E UMIDADE PARA FINS DE ARMAZENAMENTO DE NITRATO DE AMÔNIO (NH</w:t>
      </w:r>
      <w:r w:rsidRPr="009D0CDE">
        <w:rPr>
          <w:rFonts w:ascii="Times New Roman" w:hAnsi="Times New Roman" w:cs="Times New Roman"/>
          <w:sz w:val="30"/>
          <w:szCs w:val="30"/>
          <w:vertAlign w:val="subscript"/>
        </w:rPr>
        <w:t>4</w:t>
      </w:r>
      <w:r w:rsidRPr="009D0CDE">
        <w:rPr>
          <w:rFonts w:ascii="Times New Roman" w:hAnsi="Times New Roman" w:cs="Times New Roman"/>
          <w:sz w:val="30"/>
          <w:szCs w:val="30"/>
        </w:rPr>
        <w:t>NO</w:t>
      </w:r>
      <w:r w:rsidRPr="009D0CDE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Pr="009D0CDE">
        <w:rPr>
          <w:rFonts w:ascii="Times New Roman" w:hAnsi="Times New Roman" w:cs="Times New Roman"/>
          <w:sz w:val="30"/>
          <w:szCs w:val="30"/>
        </w:rPr>
        <w:t>)</w:t>
      </w:r>
    </w:p>
    <w:p w14:paraId="1D8BA0B7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DD4EA7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A5EAEBA" w14:textId="3E864ACE" w:rsidR="00BF2264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9A7F8A7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95"/>
      </w:tblGrid>
      <w:tr w:rsidR="009D0CDE" w:rsidRPr="009D0CDE" w14:paraId="74E0EF49" w14:textId="77777777" w:rsidTr="009D0CDE">
        <w:trPr>
          <w:jc w:val="right"/>
        </w:trPr>
        <w:tc>
          <w:tcPr>
            <w:tcW w:w="3685" w:type="dxa"/>
            <w:vAlign w:val="center"/>
          </w:tcPr>
          <w:p w14:paraId="5C11CC42" w14:textId="05D7AFF7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a 1ADSB – Grupo 5</w:t>
            </w:r>
          </w:p>
        </w:tc>
        <w:tc>
          <w:tcPr>
            <w:tcW w:w="1695" w:type="dxa"/>
            <w:vAlign w:val="center"/>
          </w:tcPr>
          <w:p w14:paraId="31D5DF36" w14:textId="77777777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CDE" w:rsidRPr="009D0CDE" w14:paraId="5E50E086" w14:textId="77777777" w:rsidTr="009D0CDE">
        <w:trPr>
          <w:jc w:val="right"/>
        </w:trPr>
        <w:tc>
          <w:tcPr>
            <w:tcW w:w="3685" w:type="dxa"/>
            <w:vAlign w:val="center"/>
          </w:tcPr>
          <w:p w14:paraId="36587B22" w14:textId="05ADD4AC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Bruno Pinheiro Alves Teixeira</w:t>
            </w:r>
          </w:p>
        </w:tc>
        <w:tc>
          <w:tcPr>
            <w:tcW w:w="1695" w:type="dxa"/>
            <w:vAlign w:val="center"/>
          </w:tcPr>
          <w:p w14:paraId="7B78A4A2" w14:textId="0AF18961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70</w:t>
            </w:r>
          </w:p>
        </w:tc>
      </w:tr>
      <w:tr w:rsidR="009D0CDE" w:rsidRPr="009D0CDE" w14:paraId="7E3151AC" w14:textId="77777777" w:rsidTr="009D0CDE">
        <w:trPr>
          <w:jc w:val="right"/>
        </w:trPr>
        <w:tc>
          <w:tcPr>
            <w:tcW w:w="3685" w:type="dxa"/>
            <w:vAlign w:val="center"/>
          </w:tcPr>
          <w:p w14:paraId="5FC25051" w14:textId="3D2EF54E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Isabella Pires Silva</w:t>
            </w:r>
          </w:p>
        </w:tc>
        <w:tc>
          <w:tcPr>
            <w:tcW w:w="1695" w:type="dxa"/>
            <w:vAlign w:val="center"/>
          </w:tcPr>
          <w:p w14:paraId="3C9012E3" w14:textId="6F300C47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62</w:t>
            </w:r>
          </w:p>
        </w:tc>
      </w:tr>
      <w:tr w:rsidR="009D0CDE" w:rsidRPr="009D0CDE" w14:paraId="22E497E4" w14:textId="77777777" w:rsidTr="009D0CDE">
        <w:trPr>
          <w:jc w:val="right"/>
        </w:trPr>
        <w:tc>
          <w:tcPr>
            <w:tcW w:w="3685" w:type="dxa"/>
            <w:vAlign w:val="center"/>
          </w:tcPr>
          <w:p w14:paraId="45173110" w14:textId="4D858B19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 xml:space="preserve">Luan </w:t>
            </w:r>
            <w:proofErr w:type="spellStart"/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Collyns</w:t>
            </w:r>
            <w:proofErr w:type="spellEnd"/>
            <w:r w:rsidRPr="009D0CDE">
              <w:rPr>
                <w:rFonts w:ascii="Times New Roman" w:hAnsi="Times New Roman" w:cs="Times New Roman"/>
                <w:sz w:val="24"/>
                <w:szCs w:val="24"/>
              </w:rPr>
              <w:t xml:space="preserve"> Sousa Silva</w:t>
            </w:r>
          </w:p>
        </w:tc>
        <w:tc>
          <w:tcPr>
            <w:tcW w:w="1695" w:type="dxa"/>
            <w:vAlign w:val="center"/>
          </w:tcPr>
          <w:p w14:paraId="25C21D23" w14:textId="2153E8EB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119</w:t>
            </w:r>
          </w:p>
        </w:tc>
      </w:tr>
      <w:tr w:rsidR="009D0CDE" w:rsidRPr="009D0CDE" w14:paraId="4970E937" w14:textId="77777777" w:rsidTr="009D0CDE">
        <w:trPr>
          <w:jc w:val="right"/>
        </w:trPr>
        <w:tc>
          <w:tcPr>
            <w:tcW w:w="3685" w:type="dxa"/>
            <w:vAlign w:val="center"/>
          </w:tcPr>
          <w:p w14:paraId="36A3C6F1" w14:textId="17362F27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eastAsia="Calibri" w:hAnsi="Times New Roman" w:cs="Times New Roman"/>
                <w:sz w:val="24"/>
                <w:szCs w:val="24"/>
              </w:rPr>
              <w:t>Matheus Pinheiro Barbosa</w:t>
            </w:r>
          </w:p>
        </w:tc>
        <w:tc>
          <w:tcPr>
            <w:tcW w:w="1695" w:type="dxa"/>
            <w:vAlign w:val="center"/>
          </w:tcPr>
          <w:p w14:paraId="4413DF78" w14:textId="2B1B5338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97</w:t>
            </w:r>
          </w:p>
        </w:tc>
      </w:tr>
      <w:tr w:rsidR="009D0CDE" w:rsidRPr="009D0CDE" w14:paraId="68BB5B30" w14:textId="77777777" w:rsidTr="009D0CDE">
        <w:trPr>
          <w:jc w:val="right"/>
        </w:trPr>
        <w:tc>
          <w:tcPr>
            <w:tcW w:w="3685" w:type="dxa"/>
            <w:vAlign w:val="center"/>
          </w:tcPr>
          <w:p w14:paraId="0BAFCF08" w14:textId="14BBA251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Nilton Rodrigo dos Santos Santana</w:t>
            </w:r>
          </w:p>
        </w:tc>
        <w:tc>
          <w:tcPr>
            <w:tcW w:w="1695" w:type="dxa"/>
            <w:vAlign w:val="center"/>
          </w:tcPr>
          <w:p w14:paraId="72A61688" w14:textId="525448A2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51</w:t>
            </w:r>
          </w:p>
        </w:tc>
      </w:tr>
      <w:tr w:rsidR="009D0CDE" w:rsidRPr="009D0CDE" w14:paraId="1F857DD6" w14:textId="77777777" w:rsidTr="009D0CDE">
        <w:trPr>
          <w:jc w:val="right"/>
        </w:trPr>
        <w:tc>
          <w:tcPr>
            <w:tcW w:w="3685" w:type="dxa"/>
            <w:vAlign w:val="center"/>
          </w:tcPr>
          <w:p w14:paraId="76A61CF9" w14:textId="7D4ECB46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 xml:space="preserve">Priscila </w:t>
            </w:r>
            <w:proofErr w:type="spellStart"/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Choi</w:t>
            </w:r>
            <w:proofErr w:type="spellEnd"/>
          </w:p>
        </w:tc>
        <w:tc>
          <w:tcPr>
            <w:tcW w:w="1695" w:type="dxa"/>
            <w:vAlign w:val="center"/>
          </w:tcPr>
          <w:p w14:paraId="5DB262CF" w14:textId="06735F06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83</w:t>
            </w:r>
          </w:p>
        </w:tc>
      </w:tr>
      <w:tr w:rsidR="009D0CDE" w:rsidRPr="009D0CDE" w14:paraId="48AA75C6" w14:textId="77777777" w:rsidTr="009D0CDE">
        <w:trPr>
          <w:jc w:val="right"/>
        </w:trPr>
        <w:tc>
          <w:tcPr>
            <w:tcW w:w="3685" w:type="dxa"/>
            <w:vAlign w:val="center"/>
          </w:tcPr>
          <w:p w14:paraId="5F393E07" w14:textId="52D93211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Tabata</w:t>
            </w:r>
            <w:proofErr w:type="spellEnd"/>
            <w:r w:rsidRPr="009D0CDE">
              <w:rPr>
                <w:rFonts w:ascii="Times New Roman" w:hAnsi="Times New Roman" w:cs="Times New Roman"/>
                <w:sz w:val="24"/>
                <w:szCs w:val="24"/>
              </w:rPr>
              <w:t xml:space="preserve"> Fernanda dos Santos Silva</w:t>
            </w:r>
          </w:p>
        </w:tc>
        <w:tc>
          <w:tcPr>
            <w:tcW w:w="1695" w:type="dxa"/>
            <w:vAlign w:val="center"/>
          </w:tcPr>
          <w:p w14:paraId="320D70BB" w14:textId="13111970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089</w:t>
            </w:r>
          </w:p>
        </w:tc>
      </w:tr>
      <w:tr w:rsidR="009D0CDE" w:rsidRPr="009D0CDE" w14:paraId="5196041B" w14:textId="77777777" w:rsidTr="009D0CDE">
        <w:trPr>
          <w:jc w:val="right"/>
        </w:trPr>
        <w:tc>
          <w:tcPr>
            <w:tcW w:w="3685" w:type="dxa"/>
            <w:vAlign w:val="center"/>
          </w:tcPr>
          <w:p w14:paraId="4E74FD7A" w14:textId="716296E8" w:rsidR="009D0CDE" w:rsidRPr="009D0CDE" w:rsidRDefault="009D0CDE" w:rsidP="00B736B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Victor Pederzini</w:t>
            </w:r>
          </w:p>
        </w:tc>
        <w:tc>
          <w:tcPr>
            <w:tcW w:w="1695" w:type="dxa"/>
            <w:vAlign w:val="center"/>
          </w:tcPr>
          <w:p w14:paraId="792D1546" w14:textId="12099044" w:rsidR="009D0CDE" w:rsidRPr="009D0CDE" w:rsidRDefault="009D0CDE" w:rsidP="00B7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DE">
              <w:rPr>
                <w:rFonts w:ascii="Times New Roman" w:hAnsi="Times New Roman" w:cs="Times New Roman"/>
                <w:sz w:val="24"/>
                <w:szCs w:val="24"/>
              </w:rPr>
              <w:t>RA: 01202101</w:t>
            </w:r>
          </w:p>
        </w:tc>
      </w:tr>
    </w:tbl>
    <w:p w14:paraId="3FA78F43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F7818D" w14:textId="77777777" w:rsidR="00BF2264" w:rsidRPr="009D0CDE" w:rsidRDefault="00BF2264" w:rsidP="00B736B8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DF3628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B38B58" w14:textId="1AF5958C" w:rsid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A76E8F6" w14:textId="1ED3FBB0" w:rsid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49DC78" w14:textId="77777777" w:rsidR="009D0CDE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02D28A" w14:textId="77777777" w:rsidR="00BF2264" w:rsidRPr="009D0CDE" w:rsidRDefault="00BF2264" w:rsidP="00B736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F4C6C9" w14:textId="4880FAD9" w:rsidR="00BF2264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CDE">
        <w:rPr>
          <w:rFonts w:ascii="Times New Roman" w:hAnsi="Times New Roman" w:cs="Times New Roman"/>
          <w:sz w:val="24"/>
          <w:szCs w:val="24"/>
        </w:rPr>
        <w:t>São Paulo</w:t>
      </w:r>
    </w:p>
    <w:p w14:paraId="79B15ED1" w14:textId="248F7DD3" w:rsidR="009D0CDE" w:rsidRPr="009D0CDE" w:rsidRDefault="009D0CDE" w:rsidP="00B736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CDE">
        <w:rPr>
          <w:rFonts w:ascii="Times New Roman" w:hAnsi="Times New Roman" w:cs="Times New Roman"/>
          <w:sz w:val="24"/>
          <w:szCs w:val="24"/>
        </w:rPr>
        <w:t>2020</w:t>
      </w:r>
    </w:p>
    <w:p w14:paraId="05F47C60" w14:textId="22A96E9C" w:rsidR="00B736B8" w:rsidRPr="007A1C44" w:rsidRDefault="00FA6B06" w:rsidP="007A1C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1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XTUALIZAÇÃO</w:t>
      </w:r>
    </w:p>
    <w:p w14:paraId="6612E147" w14:textId="6D192DA7" w:rsidR="008249E3" w:rsidRDefault="008249E3" w:rsidP="008249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31BEE" w14:textId="1EFAC9F5" w:rsidR="00FA6B06" w:rsidRPr="008249E3" w:rsidRDefault="00FA6B06" w:rsidP="007A1C44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A43">
        <w:rPr>
          <w:rFonts w:ascii="Times New Roman" w:hAnsi="Times New Roman" w:cs="Times New Roman"/>
          <w:b/>
          <w:bCs/>
          <w:sz w:val="28"/>
          <w:szCs w:val="28"/>
        </w:rPr>
        <w:t>O QUE É NITRATO DE AMÔNIO</w:t>
      </w:r>
    </w:p>
    <w:p w14:paraId="3CAB6D1F" w14:textId="77777777" w:rsidR="00FA6B06" w:rsidRDefault="00FA6B06" w:rsidP="00C24B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7E5C3A" w14:textId="667B8C50" w:rsidR="00C24B15" w:rsidRDefault="007E2151" w:rsidP="00C24B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itrato de Amônio</w:t>
      </w:r>
      <w:r w:rsidR="00BF3B73">
        <w:rPr>
          <w:rFonts w:ascii="Times New Roman" w:hAnsi="Times New Roman" w:cs="Times New Roman"/>
          <w:sz w:val="24"/>
          <w:szCs w:val="24"/>
        </w:rPr>
        <w:t xml:space="preserve"> (NA)</w:t>
      </w:r>
      <w:r>
        <w:rPr>
          <w:rFonts w:ascii="Times New Roman" w:hAnsi="Times New Roman" w:cs="Times New Roman"/>
          <w:sz w:val="24"/>
          <w:szCs w:val="24"/>
        </w:rPr>
        <w:t xml:space="preserve">, cuja fórmula química é </w:t>
      </w:r>
      <w:r w:rsidRPr="007E2151">
        <w:rPr>
          <w:rFonts w:ascii="Times New Roman" w:hAnsi="Times New Roman" w:cs="Times New Roman"/>
          <w:sz w:val="24"/>
          <w:szCs w:val="24"/>
        </w:rPr>
        <w:t>NH</w:t>
      </w:r>
      <w:r w:rsidRPr="007E215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E2151">
        <w:rPr>
          <w:rFonts w:ascii="Times New Roman" w:hAnsi="Times New Roman" w:cs="Times New Roman"/>
          <w:sz w:val="24"/>
          <w:szCs w:val="24"/>
        </w:rPr>
        <w:t>NO</w:t>
      </w:r>
      <w:r w:rsidRPr="007E21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1341">
        <w:rPr>
          <w:rFonts w:ascii="Times New Roman" w:hAnsi="Times New Roman" w:cs="Times New Roman"/>
          <w:sz w:val="24"/>
          <w:szCs w:val="24"/>
        </w:rPr>
        <w:t xml:space="preserve">, é um produto químico </w:t>
      </w:r>
      <w:r w:rsidR="00C24B15">
        <w:rPr>
          <w:rFonts w:ascii="Times New Roman" w:hAnsi="Times New Roman" w:cs="Times New Roman"/>
          <w:sz w:val="24"/>
          <w:szCs w:val="24"/>
        </w:rPr>
        <w:t xml:space="preserve">sintético </w:t>
      </w:r>
      <w:r w:rsidR="009B1341">
        <w:rPr>
          <w:rFonts w:ascii="Times New Roman" w:hAnsi="Times New Roman" w:cs="Times New Roman"/>
          <w:sz w:val="24"/>
          <w:szCs w:val="24"/>
        </w:rPr>
        <w:t xml:space="preserve">de fase sólida com uma aparência semelhante a cristais. </w:t>
      </w:r>
      <w:r w:rsidR="00C24B15">
        <w:rPr>
          <w:rFonts w:ascii="Times New Roman" w:hAnsi="Times New Roman" w:cs="Times New Roman"/>
          <w:sz w:val="24"/>
          <w:szCs w:val="24"/>
        </w:rPr>
        <w:t xml:space="preserve">Por se tratar de um composto sintético, não é possível encontrá-lo na natureza, sendo que a forma de o obter é a partir do estímulo de uma reação química entre a Amônia e o Ácido Nítrico. </w:t>
      </w:r>
      <w:r w:rsidR="00377007">
        <w:rPr>
          <w:rFonts w:ascii="Times New Roman" w:hAnsi="Times New Roman" w:cs="Times New Roman"/>
          <w:sz w:val="24"/>
          <w:szCs w:val="24"/>
        </w:rPr>
        <w:t xml:space="preserve">Após a reação, o produto é submetido a um processo de granulação para tornar mais viável o seu armazenamento e uso. </w:t>
      </w:r>
    </w:p>
    <w:p w14:paraId="6F6873F5" w14:textId="69475066" w:rsidR="007F3811" w:rsidRDefault="009B1341" w:rsidP="00C24B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geralmente ser associad</w:t>
      </w:r>
      <w:r w:rsidR="00411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à fabricação de explosivos para atividades de mineração, </w:t>
      </w:r>
      <w:r w:rsidR="00411EDD">
        <w:rPr>
          <w:rFonts w:ascii="Times New Roman" w:hAnsi="Times New Roman" w:cs="Times New Roman"/>
          <w:sz w:val="24"/>
          <w:szCs w:val="24"/>
        </w:rPr>
        <w:t xml:space="preserve">85% d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377007">
        <w:rPr>
          <w:rFonts w:ascii="Times New Roman" w:hAnsi="Times New Roman" w:cs="Times New Roman"/>
          <w:sz w:val="24"/>
          <w:szCs w:val="24"/>
        </w:rPr>
        <w:t xml:space="preserve"> utilizad</w:t>
      </w:r>
      <w:r w:rsidR="00411EDD">
        <w:rPr>
          <w:rFonts w:ascii="Times New Roman" w:hAnsi="Times New Roman" w:cs="Times New Roman"/>
          <w:sz w:val="24"/>
          <w:szCs w:val="24"/>
        </w:rPr>
        <w:t>o</w:t>
      </w:r>
      <w:r w:rsidR="0037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destinad</w:t>
      </w:r>
      <w:r w:rsidR="00411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sz w:val="24"/>
          <w:szCs w:val="24"/>
        </w:rPr>
        <w:t>à produção de fertilizantes, sendo que os 15% restantes ficam distribuídos entre aplicações industriais, de mineração e de explosivos no geral.</w:t>
      </w:r>
    </w:p>
    <w:p w14:paraId="2D909E60" w14:textId="6A7ACB6B" w:rsidR="00FA6B06" w:rsidRDefault="00FA6B06" w:rsidP="00FA6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54C5" w14:textId="37997DEB" w:rsidR="00FA6B06" w:rsidRPr="008249E3" w:rsidRDefault="00FA6B06" w:rsidP="00FA6B06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plicações</w:t>
      </w:r>
      <w:r w:rsidR="005931F3">
        <w:rPr>
          <w:rFonts w:ascii="Times New Roman" w:hAnsi="Times New Roman" w:cs="Times New Roman"/>
          <w:b/>
          <w:bCs/>
          <w:sz w:val="28"/>
          <w:szCs w:val="28"/>
        </w:rPr>
        <w:t xml:space="preserve"> do Nitrato de Amônio</w:t>
      </w:r>
    </w:p>
    <w:p w14:paraId="03DAC7DA" w14:textId="348032DF" w:rsidR="00FA6B06" w:rsidRDefault="00FA6B06" w:rsidP="00FA6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5860" w14:textId="17EAE625" w:rsidR="007A1C44" w:rsidRDefault="007A1C44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isto na seção anterior, </w:t>
      </w:r>
      <w:r w:rsidR="001251FC">
        <w:rPr>
          <w:rFonts w:ascii="Times New Roman" w:hAnsi="Times New Roman" w:cs="Times New Roman"/>
          <w:sz w:val="24"/>
          <w:szCs w:val="24"/>
        </w:rPr>
        <w:t xml:space="preserve">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1251FC">
        <w:rPr>
          <w:rFonts w:ascii="Times New Roman" w:hAnsi="Times New Roman" w:cs="Times New Roman"/>
          <w:sz w:val="24"/>
          <w:szCs w:val="24"/>
        </w:rPr>
        <w:t xml:space="preserve"> é majoritariamente aplicado no setor de agricultura. Segundo o Instituto Internacional de Nutrição de Plantas (IPNI), 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1251FC">
        <w:rPr>
          <w:rFonts w:ascii="Times New Roman" w:hAnsi="Times New Roman" w:cs="Times New Roman"/>
          <w:sz w:val="24"/>
          <w:szCs w:val="24"/>
        </w:rPr>
        <w:t xml:space="preserve"> fornece uma alternativa muito eficiente para as plantas absorverem o Nitrogênio</w:t>
      </w:r>
      <w:r w:rsidR="00781156">
        <w:rPr>
          <w:rFonts w:ascii="Times New Roman" w:hAnsi="Times New Roman" w:cs="Times New Roman"/>
          <w:sz w:val="24"/>
          <w:szCs w:val="24"/>
        </w:rPr>
        <w:t xml:space="preserve">. Isso porque o seu caráter granular diminui consideravelmente a perda do Nitrogênio </w:t>
      </w:r>
      <w:r w:rsidR="005931F3">
        <w:rPr>
          <w:rFonts w:ascii="Times New Roman" w:hAnsi="Times New Roman" w:cs="Times New Roman"/>
          <w:sz w:val="24"/>
          <w:szCs w:val="24"/>
        </w:rPr>
        <w:t>por volatilização, tornando-o muito atraente para os</w:t>
      </w:r>
      <w:r w:rsidR="00781156">
        <w:rPr>
          <w:rFonts w:ascii="Times New Roman" w:hAnsi="Times New Roman" w:cs="Times New Roman"/>
          <w:sz w:val="24"/>
          <w:szCs w:val="24"/>
        </w:rPr>
        <w:t xml:space="preserve"> agricultores. Estima-se que, por ano, sejam </w:t>
      </w:r>
      <w:r w:rsidR="005931F3">
        <w:rPr>
          <w:rFonts w:ascii="Times New Roman" w:hAnsi="Times New Roman" w:cs="Times New Roman"/>
          <w:sz w:val="24"/>
          <w:szCs w:val="24"/>
        </w:rPr>
        <w:t>utilizadas</w:t>
      </w:r>
      <w:r w:rsidR="00781156">
        <w:rPr>
          <w:rFonts w:ascii="Times New Roman" w:hAnsi="Times New Roman" w:cs="Times New Roman"/>
          <w:sz w:val="24"/>
          <w:szCs w:val="24"/>
        </w:rPr>
        <w:t xml:space="preserve"> globalmente cerca de 37 milhões de toneladas métricas</w:t>
      </w:r>
      <w:r w:rsidR="005931F3">
        <w:rPr>
          <w:rFonts w:ascii="Times New Roman" w:hAnsi="Times New Roman" w:cs="Times New Roman"/>
          <w:sz w:val="24"/>
          <w:szCs w:val="24"/>
        </w:rPr>
        <w:t xml:space="preserve"> de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 w:rsidR="00781156">
        <w:rPr>
          <w:rFonts w:ascii="Times New Roman" w:hAnsi="Times New Roman" w:cs="Times New Roman"/>
          <w:sz w:val="24"/>
          <w:szCs w:val="24"/>
        </w:rPr>
        <w:t>.</w:t>
      </w:r>
    </w:p>
    <w:p w14:paraId="151340FF" w14:textId="7060F691" w:rsidR="005931F3" w:rsidRDefault="005931F3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er a possibilidade de ser fabricado em formas mais ou menos densas</w:t>
      </w:r>
      <w:r w:rsidR="00091630">
        <w:rPr>
          <w:rFonts w:ascii="Times New Roman" w:hAnsi="Times New Roman" w:cs="Times New Roman"/>
          <w:sz w:val="24"/>
          <w:szCs w:val="24"/>
        </w:rPr>
        <w:t xml:space="preserve"> e ter alto teor oxidante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 w:rsidR="00BF3B7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ambém é utilizado como explosivo na indústria mineradora</w:t>
      </w:r>
      <w:r w:rsidR="00BF3B73">
        <w:rPr>
          <w:rFonts w:ascii="Times New Roman" w:hAnsi="Times New Roman" w:cs="Times New Roman"/>
          <w:sz w:val="24"/>
          <w:szCs w:val="24"/>
        </w:rPr>
        <w:t xml:space="preserve"> e para fins milita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793C">
        <w:rPr>
          <w:rFonts w:ascii="Times New Roman" w:hAnsi="Times New Roman" w:cs="Times New Roman"/>
          <w:sz w:val="24"/>
          <w:szCs w:val="24"/>
        </w:rPr>
        <w:t>Em sua forma menos densa,</w:t>
      </w:r>
      <w:r>
        <w:rPr>
          <w:rFonts w:ascii="Times New Roman" w:hAnsi="Times New Roman" w:cs="Times New Roman"/>
          <w:sz w:val="24"/>
          <w:szCs w:val="24"/>
        </w:rPr>
        <w:t xml:space="preserve"> sua natureza porosa</w:t>
      </w:r>
      <w:r w:rsidR="00B9793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tensificada pelo processo de granulação</w:t>
      </w:r>
      <w:r w:rsidR="00B979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, acaba facilitando a </w:t>
      </w:r>
      <w:r w:rsidR="00BF3B73">
        <w:rPr>
          <w:rFonts w:ascii="Times New Roman" w:hAnsi="Times New Roman" w:cs="Times New Roman"/>
          <w:sz w:val="24"/>
          <w:szCs w:val="24"/>
        </w:rPr>
        <w:t>associação com</w:t>
      </w:r>
      <w:r>
        <w:rPr>
          <w:rFonts w:ascii="Times New Roman" w:hAnsi="Times New Roman" w:cs="Times New Roman"/>
          <w:sz w:val="24"/>
          <w:szCs w:val="24"/>
        </w:rPr>
        <w:t xml:space="preserve"> combustíveis aos quais ele é misturado</w:t>
      </w:r>
      <w:r w:rsidR="00B9793C">
        <w:rPr>
          <w:rFonts w:ascii="Times New Roman" w:hAnsi="Times New Roman" w:cs="Times New Roman"/>
          <w:sz w:val="24"/>
          <w:szCs w:val="24"/>
        </w:rPr>
        <w:t>.</w:t>
      </w:r>
      <w:r w:rsidR="00BF3B73">
        <w:rPr>
          <w:rFonts w:ascii="Times New Roman" w:hAnsi="Times New Roman" w:cs="Times New Roman"/>
          <w:sz w:val="24"/>
          <w:szCs w:val="24"/>
        </w:rPr>
        <w:t xml:space="preserve"> Além disso, por ser altamente higroscópico, isto é, ter alta capacidade de absorção de água, o NA muitas vezes é misturado com emulsificantes para formar uma massa que é colocada, junto com gases de ativação, em recipientes similares às “bananas” de dinamite. </w:t>
      </w:r>
    </w:p>
    <w:p w14:paraId="717E7AF3" w14:textId="512E9ED0" w:rsidR="00B9793C" w:rsidRPr="0009588F" w:rsidRDefault="0009588F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ém de aplicações na agricultura e mineração, o NA também é empregado em diversos usos considerados secundários</w:t>
      </w:r>
      <w:r w:rsidR="004E1706">
        <w:rPr>
          <w:rFonts w:ascii="Times New Roman" w:hAnsi="Times New Roman" w:cs="Times New Roman"/>
          <w:sz w:val="24"/>
          <w:szCs w:val="24"/>
        </w:rPr>
        <w:t>, abrangendo d</w:t>
      </w:r>
      <w:r>
        <w:rPr>
          <w:rFonts w:ascii="Times New Roman" w:hAnsi="Times New Roman" w:cs="Times New Roman"/>
          <w:sz w:val="24"/>
          <w:szCs w:val="24"/>
        </w:rPr>
        <w:t xml:space="preserve">esde embalagens de resfriamento instantâneo e </w:t>
      </w:r>
      <w:r>
        <w:rPr>
          <w:rFonts w:ascii="Times New Roman" w:hAnsi="Times New Roman" w:cs="Times New Roman"/>
          <w:i/>
          <w:iCs/>
          <w:sz w:val="24"/>
          <w:szCs w:val="24"/>
        </w:rPr>
        <w:t>airbags</w:t>
      </w:r>
      <w:r>
        <w:rPr>
          <w:rFonts w:ascii="Times New Roman" w:hAnsi="Times New Roman" w:cs="Times New Roman"/>
          <w:sz w:val="24"/>
          <w:szCs w:val="24"/>
        </w:rPr>
        <w:t xml:space="preserve"> até </w:t>
      </w:r>
      <w:r w:rsidR="004E1706">
        <w:rPr>
          <w:rFonts w:ascii="Times New Roman" w:hAnsi="Times New Roman" w:cs="Times New Roman"/>
          <w:sz w:val="24"/>
          <w:szCs w:val="24"/>
        </w:rPr>
        <w:t>o uso como inseticida e propelentes sólidos para foguetes.</w:t>
      </w:r>
    </w:p>
    <w:p w14:paraId="28CC126A" w14:textId="77777777" w:rsidR="0009588F" w:rsidRDefault="0009588F" w:rsidP="001251F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4FF55E" w14:textId="1C09350A" w:rsidR="00FA6B06" w:rsidRDefault="00BB5C53" w:rsidP="00BB5C53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ISCOS ENVOLVIDOS NO MANEJO E ARMAZENAMENTO DE NA</w:t>
      </w:r>
    </w:p>
    <w:p w14:paraId="5D338A5D" w14:textId="1B58E8EB" w:rsidR="00FA6B06" w:rsidRDefault="00FA6B06" w:rsidP="00FA6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58685" w14:textId="1EEC30B0" w:rsidR="00FC7BD6" w:rsidRDefault="00F40786" w:rsidP="00FC7B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ssibilidade de utilização de fertilizantes à base de </w:t>
      </w:r>
      <w:r w:rsidR="004E170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AB1072">
        <w:rPr>
          <w:rFonts w:ascii="Times New Roman" w:hAnsi="Times New Roman" w:cs="Times New Roman"/>
          <w:sz w:val="24"/>
          <w:szCs w:val="24"/>
        </w:rPr>
        <w:t>matéria prima para explosivos faz ele ser classificado como um material perigoso e que, portanto, pode oferecer riscos às pessoas.</w:t>
      </w:r>
      <w:r w:rsidR="004E1706">
        <w:rPr>
          <w:rFonts w:ascii="Times New Roman" w:hAnsi="Times New Roman" w:cs="Times New Roman"/>
          <w:sz w:val="24"/>
          <w:szCs w:val="24"/>
        </w:rPr>
        <w:t xml:space="preserve"> Historicamente, foram diversos casos de explosões</w:t>
      </w:r>
      <w:r w:rsidR="005C00AD">
        <w:rPr>
          <w:rFonts w:ascii="Times New Roman" w:hAnsi="Times New Roman" w:cs="Times New Roman"/>
          <w:sz w:val="24"/>
          <w:szCs w:val="24"/>
        </w:rPr>
        <w:t xml:space="preserve">, criminosas ou não, </w:t>
      </w:r>
      <w:r w:rsidR="004E1706">
        <w:rPr>
          <w:rFonts w:ascii="Times New Roman" w:hAnsi="Times New Roman" w:cs="Times New Roman"/>
          <w:sz w:val="24"/>
          <w:szCs w:val="24"/>
        </w:rPr>
        <w:t xml:space="preserve">envolvendo NA, </w:t>
      </w:r>
      <w:r w:rsidR="005C00AD">
        <w:rPr>
          <w:rFonts w:ascii="Times New Roman" w:hAnsi="Times New Roman" w:cs="Times New Roman"/>
          <w:sz w:val="24"/>
          <w:szCs w:val="24"/>
        </w:rPr>
        <w:t>alguns</w:t>
      </w:r>
      <w:r w:rsidR="004E1706">
        <w:rPr>
          <w:rFonts w:ascii="Times New Roman" w:hAnsi="Times New Roman" w:cs="Times New Roman"/>
          <w:sz w:val="24"/>
          <w:szCs w:val="24"/>
        </w:rPr>
        <w:t xml:space="preserve"> infelizmente culmina</w:t>
      </w:r>
      <w:r w:rsidR="005C00AD">
        <w:rPr>
          <w:rFonts w:ascii="Times New Roman" w:hAnsi="Times New Roman" w:cs="Times New Roman"/>
          <w:sz w:val="24"/>
          <w:szCs w:val="24"/>
        </w:rPr>
        <w:t>ndo</w:t>
      </w:r>
      <w:r w:rsidR="004E1706">
        <w:rPr>
          <w:rFonts w:ascii="Times New Roman" w:hAnsi="Times New Roman" w:cs="Times New Roman"/>
          <w:sz w:val="24"/>
          <w:szCs w:val="24"/>
        </w:rPr>
        <w:t xml:space="preserve"> em </w:t>
      </w:r>
      <w:r w:rsidR="00FC7BD6">
        <w:rPr>
          <w:rFonts w:ascii="Times New Roman" w:hAnsi="Times New Roman" w:cs="Times New Roman"/>
          <w:sz w:val="24"/>
          <w:szCs w:val="24"/>
        </w:rPr>
        <w:t>muitos óbitos e feridos</w:t>
      </w:r>
      <w:r w:rsidR="004E1706">
        <w:rPr>
          <w:rFonts w:ascii="Times New Roman" w:hAnsi="Times New Roman" w:cs="Times New Roman"/>
          <w:sz w:val="24"/>
          <w:szCs w:val="24"/>
        </w:rPr>
        <w:t>:</w:t>
      </w:r>
    </w:p>
    <w:p w14:paraId="66149E3C" w14:textId="77777777" w:rsidR="00B30411" w:rsidRDefault="00B30411" w:rsidP="00FC7B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D88706" w14:textId="25648C92" w:rsidR="004E1706" w:rsidRDefault="00FC7BD6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1</w:t>
      </w:r>
      <w:r w:rsidR="005C0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Fábrica da Basf 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pau</w:t>
      </w:r>
      <w:proofErr w:type="spellEnd"/>
      <w:r>
        <w:rPr>
          <w:rFonts w:ascii="Times New Roman" w:hAnsi="Times New Roman" w:cs="Times New Roman"/>
          <w:sz w:val="24"/>
          <w:szCs w:val="24"/>
        </w:rPr>
        <w:t>, Alemanha: 561 mortos e 2 mil feridos;</w:t>
      </w:r>
    </w:p>
    <w:p w14:paraId="516BBD7C" w14:textId="2F41589C" w:rsidR="00FC7BD6" w:rsidRDefault="00FC7BD6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7</w:t>
      </w:r>
      <w:r w:rsidR="005C00AD">
        <w:rPr>
          <w:rFonts w:ascii="Times New Roman" w:hAnsi="Times New Roman" w:cs="Times New Roman"/>
          <w:sz w:val="24"/>
          <w:szCs w:val="24"/>
        </w:rPr>
        <w:t xml:space="preserve"> – Navio no Porto de Texas City, EUA: 581 mortos;</w:t>
      </w:r>
    </w:p>
    <w:p w14:paraId="07D0CA57" w14:textId="77777777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 – Atentado em Oklahoma City, EUA: 168 mortos e 700 feridos;</w:t>
      </w:r>
    </w:p>
    <w:p w14:paraId="78F12ACA" w14:textId="53CCA698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– Usina da AZF em Toulouse, França: 31 mortes;</w:t>
      </w:r>
    </w:p>
    <w:p w14:paraId="2FF2DB87" w14:textId="304D18A6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– Atentado em discoteca em Bali, Indonésia: 202 mortos e 209 feridos;</w:t>
      </w:r>
    </w:p>
    <w:p w14:paraId="18B7590C" w14:textId="2F8A2A34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Ataque em Oslo, Noruega: 8 mortos e 209 feridos;</w:t>
      </w:r>
    </w:p>
    <w:p w14:paraId="6281E12F" w14:textId="26172EC4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– Usina da West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>
        <w:rPr>
          <w:rFonts w:ascii="Times New Roman" w:hAnsi="Times New Roman" w:cs="Times New Roman"/>
          <w:sz w:val="24"/>
          <w:szCs w:val="24"/>
        </w:rPr>
        <w:t>, EUA: 15 mortos e 160 feridos;</w:t>
      </w:r>
    </w:p>
    <w:p w14:paraId="6269EC31" w14:textId="77A34A16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Armazém no porto de Tianjin, China: 173 mortos;</w:t>
      </w:r>
    </w:p>
    <w:p w14:paraId="4E5E16D1" w14:textId="32405260" w:rsidR="005C00AD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Tanque da Vale Fertilizantes em Cubatão, Brasil: nenhum ferido;</w:t>
      </w:r>
    </w:p>
    <w:p w14:paraId="68A50357" w14:textId="1CCB2671" w:rsidR="005C00AD" w:rsidRPr="00FC7BD6" w:rsidRDefault="005C00AD" w:rsidP="00BB5C53">
      <w:pPr>
        <w:pStyle w:val="PargrafodaLista"/>
        <w:numPr>
          <w:ilvl w:val="0"/>
          <w:numId w:val="5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Explosão em Beirute, Líbano: 190 mortos e 6500 feridos.</w:t>
      </w:r>
    </w:p>
    <w:p w14:paraId="2F32469E" w14:textId="77777777" w:rsidR="004E1706" w:rsidRDefault="004E1706" w:rsidP="00FA6B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9BBD02" w14:textId="3A7365DD" w:rsidR="00C3487B" w:rsidRDefault="00D77F29" w:rsidP="00FA6B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os casos que ocorreram ao longo da história, fica evidente a necessidade de um controle rigoroso ao lidar com essas substâncias. </w:t>
      </w:r>
      <w:r w:rsidR="00AB1072">
        <w:rPr>
          <w:rFonts w:ascii="Times New Roman" w:hAnsi="Times New Roman" w:cs="Times New Roman"/>
          <w:sz w:val="24"/>
          <w:szCs w:val="24"/>
        </w:rPr>
        <w:t xml:space="preserve">De modo a evitar que ocorram acidentes, </w:t>
      </w:r>
      <w:r w:rsidR="00C3487B">
        <w:rPr>
          <w:rFonts w:ascii="Times New Roman" w:hAnsi="Times New Roman" w:cs="Times New Roman"/>
          <w:sz w:val="24"/>
          <w:szCs w:val="24"/>
        </w:rPr>
        <w:t>foram</w:t>
      </w:r>
      <w:r w:rsidR="00AB1072">
        <w:rPr>
          <w:rFonts w:ascii="Times New Roman" w:hAnsi="Times New Roman" w:cs="Times New Roman"/>
          <w:sz w:val="24"/>
          <w:szCs w:val="24"/>
        </w:rPr>
        <w:t xml:space="preserve"> estabelecidas diversas normas quanto </w:t>
      </w:r>
      <w:r w:rsidR="00B30411">
        <w:rPr>
          <w:rFonts w:ascii="Times New Roman" w:hAnsi="Times New Roman" w:cs="Times New Roman"/>
          <w:sz w:val="24"/>
          <w:szCs w:val="24"/>
        </w:rPr>
        <w:t>à aquisição, a</w:t>
      </w:r>
      <w:r w:rsidR="00AB1072">
        <w:rPr>
          <w:rFonts w:ascii="Times New Roman" w:hAnsi="Times New Roman" w:cs="Times New Roman"/>
          <w:sz w:val="24"/>
          <w:szCs w:val="24"/>
        </w:rPr>
        <w:t xml:space="preserve">o </w:t>
      </w:r>
      <w:r w:rsidR="00DB2C07">
        <w:rPr>
          <w:rFonts w:ascii="Times New Roman" w:hAnsi="Times New Roman" w:cs="Times New Roman"/>
          <w:sz w:val="24"/>
          <w:szCs w:val="24"/>
        </w:rPr>
        <w:t xml:space="preserve">armazenamento e </w:t>
      </w:r>
      <w:r w:rsidR="00B30411">
        <w:rPr>
          <w:rFonts w:ascii="Times New Roman" w:hAnsi="Times New Roman" w:cs="Times New Roman"/>
          <w:sz w:val="24"/>
          <w:szCs w:val="24"/>
        </w:rPr>
        <w:t xml:space="preserve">ao </w:t>
      </w:r>
      <w:r w:rsidR="00DB2C07">
        <w:rPr>
          <w:rFonts w:ascii="Times New Roman" w:hAnsi="Times New Roman" w:cs="Times New Roman"/>
          <w:sz w:val="24"/>
          <w:szCs w:val="24"/>
        </w:rPr>
        <w:t xml:space="preserve">transporte do </w:t>
      </w:r>
      <w:r w:rsidR="00B30411">
        <w:rPr>
          <w:rFonts w:ascii="Times New Roman" w:hAnsi="Times New Roman" w:cs="Times New Roman"/>
          <w:sz w:val="24"/>
          <w:szCs w:val="24"/>
        </w:rPr>
        <w:t>NA</w:t>
      </w:r>
      <w:r w:rsidR="00C3487B">
        <w:rPr>
          <w:rFonts w:ascii="Times New Roman" w:hAnsi="Times New Roman" w:cs="Times New Roman"/>
          <w:sz w:val="24"/>
          <w:szCs w:val="24"/>
        </w:rPr>
        <w:t xml:space="preserve"> ao redor do mundo.</w:t>
      </w:r>
      <w:r w:rsidR="00B30411">
        <w:rPr>
          <w:rFonts w:ascii="Times New Roman" w:hAnsi="Times New Roman" w:cs="Times New Roman"/>
          <w:sz w:val="24"/>
          <w:szCs w:val="24"/>
        </w:rPr>
        <w:t xml:space="preserve"> </w:t>
      </w:r>
      <w:r w:rsidR="00C3487B">
        <w:rPr>
          <w:rFonts w:ascii="Times New Roman" w:hAnsi="Times New Roman" w:cs="Times New Roman"/>
          <w:sz w:val="24"/>
          <w:szCs w:val="24"/>
        </w:rPr>
        <w:t xml:space="preserve">No Brasil, o </w:t>
      </w:r>
      <w:r w:rsidR="004E1706">
        <w:rPr>
          <w:rFonts w:ascii="Times New Roman" w:hAnsi="Times New Roman" w:cs="Times New Roman"/>
          <w:sz w:val="24"/>
          <w:szCs w:val="24"/>
        </w:rPr>
        <w:t>NA</w:t>
      </w:r>
      <w:r w:rsidR="00C3487B">
        <w:rPr>
          <w:rFonts w:ascii="Times New Roman" w:hAnsi="Times New Roman" w:cs="Times New Roman"/>
          <w:sz w:val="24"/>
          <w:szCs w:val="24"/>
        </w:rPr>
        <w:t xml:space="preserve"> é considerado um produto químico de interesse militar (QM)</w:t>
      </w:r>
      <w:r w:rsidR="00091630">
        <w:rPr>
          <w:rFonts w:ascii="Times New Roman" w:hAnsi="Times New Roman" w:cs="Times New Roman"/>
          <w:sz w:val="24"/>
          <w:szCs w:val="24"/>
        </w:rPr>
        <w:t>. Desta forma,</w:t>
      </w:r>
      <w:r w:rsidR="00C3487B">
        <w:rPr>
          <w:rFonts w:ascii="Times New Roman" w:hAnsi="Times New Roman" w:cs="Times New Roman"/>
          <w:sz w:val="24"/>
          <w:szCs w:val="24"/>
        </w:rPr>
        <w:t xml:space="preserve"> seu gerenciamento é de responsabilidade direta do Exército</w:t>
      </w:r>
      <w:r w:rsidR="00091630">
        <w:rPr>
          <w:rFonts w:ascii="Times New Roman" w:hAnsi="Times New Roman" w:cs="Times New Roman"/>
          <w:sz w:val="24"/>
          <w:szCs w:val="24"/>
        </w:rPr>
        <w:t>, que</w:t>
      </w:r>
      <w:r w:rsidR="00C3487B">
        <w:rPr>
          <w:rFonts w:ascii="Times New Roman" w:hAnsi="Times New Roman" w:cs="Times New Roman"/>
          <w:sz w:val="24"/>
          <w:szCs w:val="24"/>
        </w:rPr>
        <w:t xml:space="preserve"> </w:t>
      </w:r>
      <w:r w:rsidR="00091630">
        <w:rPr>
          <w:rFonts w:ascii="Times New Roman" w:hAnsi="Times New Roman" w:cs="Times New Roman"/>
          <w:sz w:val="24"/>
          <w:szCs w:val="24"/>
        </w:rPr>
        <w:t>o faz por meio</w:t>
      </w:r>
      <w:r w:rsidR="00C3487B">
        <w:rPr>
          <w:rFonts w:ascii="Times New Roman" w:hAnsi="Times New Roman" w:cs="Times New Roman"/>
          <w:sz w:val="24"/>
          <w:szCs w:val="24"/>
        </w:rPr>
        <w:t xml:space="preserve"> </w:t>
      </w:r>
      <w:r w:rsidR="00091630">
        <w:rPr>
          <w:rFonts w:ascii="Times New Roman" w:hAnsi="Times New Roman" w:cs="Times New Roman"/>
          <w:sz w:val="24"/>
          <w:szCs w:val="24"/>
        </w:rPr>
        <w:t>da</w:t>
      </w:r>
      <w:r w:rsidR="00C3487B">
        <w:rPr>
          <w:rFonts w:ascii="Times New Roman" w:hAnsi="Times New Roman" w:cs="Times New Roman"/>
          <w:sz w:val="24"/>
          <w:szCs w:val="24"/>
        </w:rPr>
        <w:t xml:space="preserve"> Diretoria de Fiscalização de Produtos Controlados (DFPC). </w:t>
      </w:r>
    </w:p>
    <w:p w14:paraId="2C4CC91C" w14:textId="080568A4" w:rsidR="00B71510" w:rsidRDefault="00B71510" w:rsidP="00B715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diversas as normas no que tange ao armazenamento de NA, que é considerado como um composto explosivo pelo Exército nacional.</w:t>
      </w:r>
      <w:r w:rsidR="0015004F">
        <w:rPr>
          <w:rFonts w:ascii="Times New Roman" w:hAnsi="Times New Roman" w:cs="Times New Roman"/>
          <w:sz w:val="24"/>
          <w:szCs w:val="24"/>
        </w:rPr>
        <w:t xml:space="preserve"> Abaixo, foram extraídas algumas recomendações da Portaria N°42 do Comando Logístico do Exército Brasileiro, sob direção do Ministério da Defesa, que dispõe sobre procedimentos administrativos para o exercício de atividades com explosivos e produtos que contêm nitrato de amônio:</w:t>
      </w:r>
    </w:p>
    <w:p w14:paraId="5681B60F" w14:textId="7FCA441C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0. A armazenagem de explosivos deve ser feita em depósitos, permanentes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temporários, construídos para esta final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3249A5" w14:textId="77777777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lastRenderedPageBreak/>
        <w:t>Art. 31. A armazenagem de diferentes tipos de explosivos deve seguir o grupo de</w:t>
      </w:r>
    </w:p>
    <w:p w14:paraId="294023DF" w14:textId="65704FAF" w:rsidR="0015004F" w:rsidRPr="0015004F" w:rsidRDefault="0015004F" w:rsidP="00BB5C5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compatibilidade previsto no anexo 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FE314E" w14:textId="77777777" w:rsid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2. Os acessórios explosivos podem ser armazenados, no mesmo depósito, junto com explosivos, desde que atendam as quantidades máximas permitidas e estejam isol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F47464" w14:textId="5CC99FAE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3. Não é permitida a armazenagem de explosivos, em um mesmo depósito,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seguintes condições:</w:t>
      </w:r>
    </w:p>
    <w:p w14:paraId="2F21EA82" w14:textId="221089A8" w:rsidR="0015004F" w:rsidRPr="0015004F" w:rsidRDefault="0015004F" w:rsidP="00BB5C53">
      <w:pPr>
        <w:pStyle w:val="PargrafodaLista"/>
        <w:numPr>
          <w:ilvl w:val="0"/>
          <w:numId w:val="7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5004F">
        <w:rPr>
          <w:rFonts w:ascii="Times New Roman" w:hAnsi="Times New Roman" w:cs="Times New Roman"/>
          <w:sz w:val="24"/>
          <w:szCs w:val="24"/>
        </w:rPr>
        <w:t>om acessórios iniciadores;</w:t>
      </w:r>
    </w:p>
    <w:p w14:paraId="432E5052" w14:textId="74F591D7" w:rsidR="0015004F" w:rsidRPr="0015004F" w:rsidRDefault="0015004F" w:rsidP="00BB5C53">
      <w:pPr>
        <w:pStyle w:val="PargrafodaLista"/>
        <w:numPr>
          <w:ilvl w:val="0"/>
          <w:numId w:val="7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5004F">
        <w:rPr>
          <w:rFonts w:ascii="Times New Roman" w:hAnsi="Times New Roman" w:cs="Times New Roman"/>
          <w:sz w:val="24"/>
          <w:szCs w:val="24"/>
        </w:rPr>
        <w:t>om pólvoras; e</w:t>
      </w:r>
    </w:p>
    <w:p w14:paraId="62CC447C" w14:textId="7842DB98" w:rsidR="0015004F" w:rsidRPr="0015004F" w:rsidRDefault="0015004F" w:rsidP="00BB5C53">
      <w:pPr>
        <w:pStyle w:val="PargrafodaLista"/>
        <w:numPr>
          <w:ilvl w:val="0"/>
          <w:numId w:val="7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5004F">
        <w:rPr>
          <w:rFonts w:ascii="Times New Roman" w:hAnsi="Times New Roman" w:cs="Times New Roman"/>
          <w:sz w:val="24"/>
          <w:szCs w:val="24"/>
        </w:rPr>
        <w:t>om fogos de artifício.</w:t>
      </w:r>
    </w:p>
    <w:p w14:paraId="516C3C10" w14:textId="77777777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4. Na armazenagem de explosivos as pilhas de caixas devem estar:</w:t>
      </w:r>
    </w:p>
    <w:p w14:paraId="404904AF" w14:textId="280D37AE" w:rsidR="0015004F" w:rsidRPr="0015004F" w:rsidRDefault="0015004F" w:rsidP="00BB5C53">
      <w:pPr>
        <w:pStyle w:val="PargrafodaLista"/>
        <w:numPr>
          <w:ilvl w:val="0"/>
          <w:numId w:val="8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5004F">
        <w:rPr>
          <w:rFonts w:ascii="Times New Roman" w:hAnsi="Times New Roman" w:cs="Times New Roman"/>
          <w:sz w:val="24"/>
          <w:szCs w:val="24"/>
        </w:rPr>
        <w:t>obre paletes; e</w:t>
      </w:r>
    </w:p>
    <w:p w14:paraId="4C45835E" w14:textId="450EFDB2" w:rsidR="0015004F" w:rsidRPr="0015004F" w:rsidRDefault="0015004F" w:rsidP="00BB5C53">
      <w:pPr>
        <w:pStyle w:val="PargrafodaLista"/>
        <w:numPr>
          <w:ilvl w:val="0"/>
          <w:numId w:val="8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004F">
        <w:rPr>
          <w:rFonts w:ascii="Times New Roman" w:hAnsi="Times New Roman" w:cs="Times New Roman"/>
          <w:sz w:val="24"/>
          <w:szCs w:val="24"/>
        </w:rPr>
        <w:t>fastadas das paredes e do teto.</w:t>
      </w:r>
    </w:p>
    <w:p w14:paraId="64A0CB01" w14:textId="2338704A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 xml:space="preserve">Art. 35. As instalações elétricas dos depósitos devem ter proteção </w:t>
      </w:r>
      <w:proofErr w:type="spellStart"/>
      <w:r w:rsidRPr="0015004F">
        <w:rPr>
          <w:rFonts w:ascii="Times New Roman" w:hAnsi="Times New Roman" w:cs="Times New Roman"/>
          <w:sz w:val="24"/>
          <w:szCs w:val="24"/>
        </w:rPr>
        <w:t>anti-faísca</w:t>
      </w:r>
      <w:proofErr w:type="spellEnd"/>
      <w:r w:rsidRPr="0015004F">
        <w:rPr>
          <w:rFonts w:ascii="Times New Roman" w:hAnsi="Times New Roman" w:cs="Times New Roman"/>
          <w:sz w:val="24"/>
          <w:szCs w:val="24"/>
        </w:rPr>
        <w:t>,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apresentação de laudo técn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E61451" w14:textId="0071B169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6. Explosivos de diferentes empresas podem ser armazenados num mesmo depósi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4F">
        <w:rPr>
          <w:rFonts w:ascii="Times New Roman" w:hAnsi="Times New Roman" w:cs="Times New Roman"/>
          <w:sz w:val="24"/>
          <w:szCs w:val="24"/>
        </w:rPr>
        <w:t>desde que:</w:t>
      </w:r>
    </w:p>
    <w:p w14:paraId="37A60D31" w14:textId="48A321C7" w:rsidR="0015004F" w:rsidRPr="0015004F" w:rsidRDefault="0015004F" w:rsidP="00BB5C53">
      <w:pPr>
        <w:pStyle w:val="PargrafodaLista"/>
        <w:numPr>
          <w:ilvl w:val="0"/>
          <w:numId w:val="9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5004F">
        <w:rPr>
          <w:rFonts w:ascii="Times New Roman" w:hAnsi="Times New Roman" w:cs="Times New Roman"/>
          <w:sz w:val="24"/>
          <w:szCs w:val="24"/>
        </w:rPr>
        <w:t>s produtos estejam visivelmente separados e identificados;</w:t>
      </w:r>
    </w:p>
    <w:p w14:paraId="7854D941" w14:textId="65139474" w:rsidR="0015004F" w:rsidRPr="0015004F" w:rsidRDefault="0015004F" w:rsidP="00BB5C53">
      <w:pPr>
        <w:pStyle w:val="PargrafodaLista"/>
        <w:numPr>
          <w:ilvl w:val="0"/>
          <w:numId w:val="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004F">
        <w:rPr>
          <w:rFonts w:ascii="Times New Roman" w:hAnsi="Times New Roman" w:cs="Times New Roman"/>
          <w:sz w:val="24"/>
          <w:szCs w:val="24"/>
        </w:rPr>
        <w:t>s movimentações de entrada e saída sejam individualizadas; e</w:t>
      </w:r>
    </w:p>
    <w:p w14:paraId="6A1F8540" w14:textId="3172F0C0" w:rsidR="0015004F" w:rsidRPr="0015004F" w:rsidRDefault="0015004F" w:rsidP="00BB5C53">
      <w:pPr>
        <w:pStyle w:val="PargrafodaLista"/>
        <w:numPr>
          <w:ilvl w:val="0"/>
          <w:numId w:val="9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004F">
        <w:rPr>
          <w:rFonts w:ascii="Times New Roman" w:hAnsi="Times New Roman" w:cs="Times New Roman"/>
          <w:sz w:val="24"/>
          <w:szCs w:val="24"/>
        </w:rPr>
        <w:t>tendam as regras de segurança de armazenagem previstas nesta portaria.</w:t>
      </w:r>
    </w:p>
    <w:p w14:paraId="5647E528" w14:textId="77777777" w:rsidR="0015004F" w:rsidRPr="0015004F" w:rsidRDefault="0015004F" w:rsidP="00BB5C5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4F">
        <w:rPr>
          <w:rFonts w:ascii="Times New Roman" w:hAnsi="Times New Roman" w:cs="Times New Roman"/>
          <w:sz w:val="24"/>
          <w:szCs w:val="24"/>
        </w:rPr>
        <w:t>Art. 37. Todo depósito de explosivos deve atender aos requisitos de segurança:</w:t>
      </w:r>
    </w:p>
    <w:p w14:paraId="1F2F0181" w14:textId="72C1A121" w:rsidR="0015004F" w:rsidRPr="0015004F" w:rsidRDefault="00D77F29" w:rsidP="00BB5C53">
      <w:pPr>
        <w:pStyle w:val="PargrafodaLista"/>
        <w:numPr>
          <w:ilvl w:val="0"/>
          <w:numId w:val="10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004F" w:rsidRPr="0015004F">
        <w:rPr>
          <w:rFonts w:ascii="Times New Roman" w:hAnsi="Times New Roman" w:cs="Times New Roman"/>
          <w:sz w:val="24"/>
          <w:szCs w:val="24"/>
        </w:rPr>
        <w:t>e área, por meio da observância às distâncias de segurança; e</w:t>
      </w:r>
    </w:p>
    <w:p w14:paraId="1EC7AB12" w14:textId="3350E6DE" w:rsidR="0015004F" w:rsidRPr="00D77F29" w:rsidRDefault="00D77F29" w:rsidP="00BB5C53">
      <w:pPr>
        <w:pStyle w:val="PargrafodaLista"/>
        <w:numPr>
          <w:ilvl w:val="0"/>
          <w:numId w:val="10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004F" w:rsidRPr="0015004F">
        <w:rPr>
          <w:rFonts w:ascii="Times New Roman" w:hAnsi="Times New Roman" w:cs="Times New Roman"/>
          <w:sz w:val="24"/>
          <w:szCs w:val="24"/>
        </w:rPr>
        <w:t>o produto, por meio da aplicação das medidas contra roubos e furtos, prevista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04F" w:rsidRPr="00D77F29">
        <w:rPr>
          <w:rFonts w:ascii="Times New Roman" w:hAnsi="Times New Roman" w:cs="Times New Roman"/>
          <w:sz w:val="24"/>
          <w:szCs w:val="24"/>
        </w:rPr>
        <w:t>Plano de Segurança.</w:t>
      </w:r>
    </w:p>
    <w:p w14:paraId="341DD737" w14:textId="41B59BEE" w:rsidR="007F3811" w:rsidRDefault="007F3811" w:rsidP="00824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CC5217" w14:textId="4ED9EE93" w:rsidR="00B6311B" w:rsidRDefault="00B6311B" w:rsidP="00B631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mplemento às </w:t>
      </w:r>
      <w:r w:rsidR="00D77F29">
        <w:rPr>
          <w:rFonts w:ascii="Times New Roman" w:hAnsi="Times New Roman" w:cs="Times New Roman"/>
          <w:sz w:val="24"/>
          <w:szCs w:val="24"/>
        </w:rPr>
        <w:t>recomendações da Portaria N°42, a Associação Nacional para Difusão de Adubos</w:t>
      </w:r>
      <w:r>
        <w:rPr>
          <w:rFonts w:ascii="Times New Roman" w:hAnsi="Times New Roman" w:cs="Times New Roman"/>
          <w:sz w:val="24"/>
          <w:szCs w:val="24"/>
        </w:rPr>
        <w:t xml:space="preserve"> (ANDA)</w:t>
      </w:r>
      <w:r w:rsidR="00D77F29">
        <w:rPr>
          <w:rFonts w:ascii="Times New Roman" w:hAnsi="Times New Roman" w:cs="Times New Roman"/>
          <w:sz w:val="24"/>
          <w:szCs w:val="24"/>
        </w:rPr>
        <w:t xml:space="preserve"> também indica al</w:t>
      </w:r>
      <w:r>
        <w:rPr>
          <w:rFonts w:ascii="Times New Roman" w:hAnsi="Times New Roman" w:cs="Times New Roman"/>
          <w:sz w:val="24"/>
          <w:szCs w:val="24"/>
        </w:rPr>
        <w:t>guns cuidados para armazenamento e transporte de NA:</w:t>
      </w:r>
    </w:p>
    <w:p w14:paraId="19A24F74" w14:textId="77777777" w:rsidR="009F7B37" w:rsidRDefault="009F7B37" w:rsidP="00B631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35BB8C0" w14:textId="12975DDA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Ficar distante de produtos que possam provocar chamas, tais como madeira, fios, elétricos, fenos e demais produtos que facilitem incêndios</w:t>
      </w:r>
      <w:r>
        <w:rPr>
          <w:rFonts w:ascii="Times New Roman" w:hAnsi="Times New Roman" w:cs="Times New Roman"/>
          <w:sz w:val="24"/>
          <w:szCs w:val="24"/>
        </w:rPr>
        <w:t>, entre outros;</w:t>
      </w:r>
    </w:p>
    <w:p w14:paraId="10CB727F" w14:textId="709C90F4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Manter aparelhos que permitam apagar fogo nas proximida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F43652" w14:textId="334D32A8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 xml:space="preserve">Ter </w:t>
      </w:r>
      <w:r w:rsidRPr="00131938">
        <w:rPr>
          <w:rFonts w:ascii="Times New Roman" w:hAnsi="Times New Roman" w:cs="Times New Roman"/>
          <w:sz w:val="24"/>
          <w:szCs w:val="24"/>
        </w:rPr>
        <w:t>pessoal</w:t>
      </w:r>
      <w:r w:rsidRPr="00B6311B">
        <w:rPr>
          <w:rFonts w:ascii="Times New Roman" w:hAnsi="Times New Roman" w:cs="Times New Roman"/>
          <w:sz w:val="24"/>
          <w:szCs w:val="24"/>
        </w:rPr>
        <w:t xml:space="preserve"> de brigada de incêndios devidamente preparado e treinado;</w:t>
      </w:r>
    </w:p>
    <w:p w14:paraId="1ED4CCDF" w14:textId="77777777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Apresentar câmaras de controle;</w:t>
      </w:r>
    </w:p>
    <w:p w14:paraId="1DD41115" w14:textId="77777777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O piso do armazém deve ser mantido limpo e seco;</w:t>
      </w:r>
    </w:p>
    <w:p w14:paraId="57357CE2" w14:textId="46367C59" w:rsidR="00B6311B" w:rsidRPr="00B6311B" w:rsidRDefault="00B6311B" w:rsidP="00BB5C53">
      <w:pPr>
        <w:pStyle w:val="PargrafodaLista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6311B">
        <w:rPr>
          <w:rFonts w:ascii="Times New Roman" w:hAnsi="Times New Roman" w:cs="Times New Roman"/>
          <w:sz w:val="24"/>
          <w:szCs w:val="24"/>
        </w:rPr>
        <w:t>O transporte só deve ocorrer em veículos específicos e credenciado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05E0E20D" w14:textId="53F82B91" w:rsidR="00B6311B" w:rsidRDefault="00B6311B" w:rsidP="00B63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3859" w14:textId="77777777" w:rsidR="00930B0B" w:rsidRDefault="00B6311B" w:rsidP="009821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nsporte de NA, apesar de não exigir condições tão específicas quanto</w:t>
      </w:r>
      <w:r w:rsidR="00982151">
        <w:rPr>
          <w:rFonts w:ascii="Times New Roman" w:hAnsi="Times New Roman" w:cs="Times New Roman"/>
          <w:sz w:val="24"/>
          <w:szCs w:val="24"/>
        </w:rPr>
        <w:t xml:space="preserve"> as de armazenagem, também se configura como um fator de importância. Segundo a CETESB, o modal rodoviário é o maior responsável pelo transporte de produtos perigosos no território brasileiro, representando cerca de 64,8% do total. Acidentes envolvendo o Transporte Rodoviário de Produtos Perigosos (TRPP) representam um grande risco não </w:t>
      </w:r>
      <w:r w:rsidR="00982151">
        <w:rPr>
          <w:rFonts w:ascii="Times New Roman" w:hAnsi="Times New Roman" w:cs="Times New Roman"/>
          <w:sz w:val="24"/>
          <w:szCs w:val="24"/>
        </w:rPr>
        <w:lastRenderedPageBreak/>
        <w:t xml:space="preserve">só à saúde e </w:t>
      </w:r>
      <w:r w:rsidR="00982151" w:rsidRPr="00982151">
        <w:rPr>
          <w:rFonts w:ascii="Times New Roman" w:hAnsi="Times New Roman" w:cs="Times New Roman"/>
          <w:sz w:val="24"/>
          <w:szCs w:val="24"/>
        </w:rPr>
        <w:t>segurança</w:t>
      </w:r>
      <w:r w:rsidR="00982151">
        <w:rPr>
          <w:rFonts w:ascii="Times New Roman" w:hAnsi="Times New Roman" w:cs="Times New Roman"/>
          <w:sz w:val="24"/>
          <w:szCs w:val="24"/>
        </w:rPr>
        <w:t xml:space="preserve"> da população, como também ao meio ambiente, dado que se </w:t>
      </w:r>
      <w:proofErr w:type="gramStart"/>
      <w:r w:rsidR="00982151">
        <w:rPr>
          <w:rFonts w:ascii="Times New Roman" w:hAnsi="Times New Roman" w:cs="Times New Roman"/>
          <w:sz w:val="24"/>
          <w:szCs w:val="24"/>
        </w:rPr>
        <w:t>tratam</w:t>
      </w:r>
      <w:proofErr w:type="gramEnd"/>
      <w:r w:rsidR="00982151">
        <w:rPr>
          <w:rFonts w:ascii="Times New Roman" w:hAnsi="Times New Roman" w:cs="Times New Roman"/>
          <w:sz w:val="24"/>
          <w:szCs w:val="24"/>
        </w:rPr>
        <w:t xml:space="preserve"> de produtos químicos.</w:t>
      </w:r>
      <w:r w:rsidR="00911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C3C6E" w14:textId="1F9A8536" w:rsidR="00B6311B" w:rsidRDefault="00911848" w:rsidP="009821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ército brasileiro também delimita algumas regras para o</w:t>
      </w:r>
      <w:r w:rsidR="00930B0B">
        <w:rPr>
          <w:rFonts w:ascii="Times New Roman" w:hAnsi="Times New Roman" w:cs="Times New Roman"/>
          <w:sz w:val="24"/>
          <w:szCs w:val="24"/>
        </w:rPr>
        <w:t>s veículos que fazem o</w:t>
      </w:r>
      <w:r>
        <w:rPr>
          <w:rFonts w:ascii="Times New Roman" w:hAnsi="Times New Roman" w:cs="Times New Roman"/>
          <w:sz w:val="24"/>
          <w:szCs w:val="24"/>
        </w:rPr>
        <w:t xml:space="preserve"> transporte de explosivos, como: ter carroceria fechada tipo baú ou equipamento tipo container; ter comunicação </w:t>
      </w:r>
      <w:r w:rsidR="00930B0B">
        <w:rPr>
          <w:rFonts w:ascii="Times New Roman" w:hAnsi="Times New Roman" w:cs="Times New Roman"/>
          <w:sz w:val="24"/>
          <w:szCs w:val="24"/>
        </w:rPr>
        <w:t>eficaz com a empresa responsável pelo transporte; ter sistema de rastreamento em tempo real; e um botão de pânico, com ligação direta com a empresa responsável.</w:t>
      </w:r>
    </w:p>
    <w:p w14:paraId="4748AC94" w14:textId="61EFBC7F" w:rsidR="00B6311B" w:rsidRDefault="00B6311B" w:rsidP="00B63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82F17" w14:textId="49A09A4B" w:rsidR="00BB5C53" w:rsidRPr="00793A43" w:rsidRDefault="009D5381" w:rsidP="00BB5C53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A43" w:rsidRPr="00793A43">
        <w:rPr>
          <w:rFonts w:ascii="Times New Roman" w:hAnsi="Times New Roman" w:cs="Times New Roman"/>
          <w:b/>
          <w:bCs/>
          <w:sz w:val="28"/>
          <w:szCs w:val="28"/>
        </w:rPr>
        <w:t xml:space="preserve">Fatores críticos envolvidos na armazenagem de </w:t>
      </w:r>
      <w:r w:rsidR="00292CD0">
        <w:rPr>
          <w:rFonts w:ascii="Times New Roman" w:hAnsi="Times New Roman" w:cs="Times New Roman"/>
          <w:b/>
          <w:bCs/>
          <w:sz w:val="28"/>
          <w:szCs w:val="28"/>
        </w:rPr>
        <w:t>NA</w:t>
      </w:r>
    </w:p>
    <w:p w14:paraId="0DF13C37" w14:textId="77777777" w:rsidR="00BB5C53" w:rsidRDefault="00BB5C53" w:rsidP="00BB5C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BFB95E" w14:textId="6533D773" w:rsidR="00DF2D98" w:rsidRDefault="00482C62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a literatura, o armazenamento de NA deve ser feito de maneira que sejam respeitadas suas condições de estabilidade.  De maneira geral, os principais fatores que influenciam a estabilidade do composto são a temperatura e umidade do local em que ele se encontra. </w:t>
      </w:r>
      <w:r w:rsidR="00DF2D98">
        <w:rPr>
          <w:rFonts w:ascii="Times New Roman" w:hAnsi="Times New Roman" w:cs="Times New Roman"/>
          <w:sz w:val="24"/>
          <w:szCs w:val="24"/>
        </w:rPr>
        <w:t xml:space="preserve">A variação destes parâmetros, aliada à negligência de ações para </w:t>
      </w:r>
      <w:r w:rsidR="002402CF">
        <w:rPr>
          <w:rFonts w:ascii="Times New Roman" w:hAnsi="Times New Roman" w:cs="Times New Roman"/>
          <w:sz w:val="24"/>
          <w:szCs w:val="24"/>
        </w:rPr>
        <w:t>controlá-las</w:t>
      </w:r>
      <w:r w:rsidR="00DF2D98">
        <w:rPr>
          <w:rFonts w:ascii="Times New Roman" w:hAnsi="Times New Roman" w:cs="Times New Roman"/>
          <w:sz w:val="24"/>
          <w:szCs w:val="24"/>
        </w:rPr>
        <w:t>, pode levar a diversas transformações químicas no composto e, consequentemente, a situações mais críticas que podem causar explosões.</w:t>
      </w:r>
    </w:p>
    <w:p w14:paraId="52111B90" w14:textId="77777777" w:rsidR="00DF2D98" w:rsidRDefault="00DF2D98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tender melhor como ocorrem essas transformações do NA à medida que são oscilados os parâmetros de temperatura e umidade, foram estabelecidos alguns limites de acordo com dados coletados em artigos científicos:</w:t>
      </w:r>
    </w:p>
    <w:p w14:paraId="0E4341AD" w14:textId="73087FA6" w:rsidR="00BB5C53" w:rsidRDefault="00DF2D98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 maioria dos problemas com NA ocorrerem </w:t>
      </w:r>
      <w:r w:rsidR="00670EE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condições de altas temperaturas</w:t>
      </w:r>
      <w:r w:rsidR="00670EED">
        <w:rPr>
          <w:rFonts w:ascii="Times New Roman" w:hAnsi="Times New Roman" w:cs="Times New Roman"/>
          <w:sz w:val="24"/>
          <w:szCs w:val="24"/>
        </w:rPr>
        <w:t>, um dos casos mais problemáticos é o de quando o NA passa de uma temperatura inferior a 32°C para uma igual ou superior a 32°C (</w:t>
      </w:r>
      <w:r w:rsidR="005B66A7">
        <w:rPr>
          <w:rFonts w:ascii="Times New Roman" w:hAnsi="Times New Roman" w:cs="Times New Roman"/>
          <w:sz w:val="24"/>
          <w:szCs w:val="24"/>
        </w:rPr>
        <w:t>por exemplo: NA estava a 27°C e passou para 33°C ao longo do dia). O ato de “passar” de temperaturas inferiores a 32°C para temperaturas iguais ou superiores a 32°C</w:t>
      </w:r>
      <w:r w:rsidR="00FF604F">
        <w:rPr>
          <w:rFonts w:ascii="Times New Roman" w:hAnsi="Times New Roman" w:cs="Times New Roman"/>
          <w:sz w:val="24"/>
          <w:szCs w:val="24"/>
        </w:rPr>
        <w:t xml:space="preserve"> recebe o nome de “ciclo”. Quando passa por um ciclo, o</w:t>
      </w:r>
      <w:r w:rsidR="00E84BA3">
        <w:rPr>
          <w:rFonts w:ascii="Times New Roman" w:hAnsi="Times New Roman" w:cs="Times New Roman"/>
          <w:sz w:val="24"/>
          <w:szCs w:val="24"/>
        </w:rPr>
        <w:t xml:space="preserve">s </w:t>
      </w:r>
      <w:r w:rsidR="00FF604F">
        <w:rPr>
          <w:rFonts w:ascii="Times New Roman" w:hAnsi="Times New Roman" w:cs="Times New Roman"/>
          <w:sz w:val="24"/>
          <w:szCs w:val="24"/>
        </w:rPr>
        <w:t xml:space="preserve">grãos da NA aumentam de tamanho irreversivelmente, isto é, seus cristais não podem voltar ao tamanho original. O perigo, neste caso, ocorre quando o NA passa por 5 ciclos, o que aumenta consideravelmente sua sensibilidade a </w:t>
      </w:r>
      <w:r w:rsidR="00E84BA3">
        <w:rPr>
          <w:rFonts w:ascii="Times New Roman" w:hAnsi="Times New Roman" w:cs="Times New Roman"/>
          <w:sz w:val="24"/>
          <w:szCs w:val="24"/>
        </w:rPr>
        <w:t>impacto</w:t>
      </w:r>
      <w:r w:rsidR="00FF604F">
        <w:rPr>
          <w:rFonts w:ascii="Times New Roman" w:hAnsi="Times New Roman" w:cs="Times New Roman"/>
          <w:sz w:val="24"/>
          <w:szCs w:val="24"/>
        </w:rPr>
        <w:t>s</w:t>
      </w:r>
      <w:r w:rsidR="00E84BA3">
        <w:rPr>
          <w:rFonts w:ascii="Times New Roman" w:hAnsi="Times New Roman" w:cs="Times New Roman"/>
          <w:sz w:val="24"/>
          <w:szCs w:val="24"/>
        </w:rPr>
        <w:t>, como se o produto não tivesse passado por nenhum processo de estabilização</w:t>
      </w:r>
      <w:r w:rsidR="00FF604F">
        <w:rPr>
          <w:rFonts w:ascii="Times New Roman" w:hAnsi="Times New Roman" w:cs="Times New Roman"/>
          <w:sz w:val="24"/>
          <w:szCs w:val="24"/>
        </w:rPr>
        <w:t>.</w:t>
      </w:r>
    </w:p>
    <w:p w14:paraId="7F5A352D" w14:textId="77777777" w:rsidR="001905BD" w:rsidRDefault="00413552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limite de temperatura observado, no que tange ao armazenamento do NA, é quando o composto começa a atingir temperaturas superiores a 50°C. Ao atingir tais temperaturas, inicia-se um processo</w:t>
      </w:r>
      <w:r w:rsidR="005753F4">
        <w:rPr>
          <w:rFonts w:ascii="Times New Roman" w:hAnsi="Times New Roman" w:cs="Times New Roman"/>
          <w:sz w:val="24"/>
          <w:szCs w:val="24"/>
        </w:rPr>
        <w:t xml:space="preserve"> lento</w:t>
      </w:r>
      <w:r>
        <w:rPr>
          <w:rFonts w:ascii="Times New Roman" w:hAnsi="Times New Roman" w:cs="Times New Roman"/>
          <w:sz w:val="24"/>
          <w:szCs w:val="24"/>
        </w:rPr>
        <w:t xml:space="preserve"> de decomposição química </w:t>
      </w:r>
      <w:r w:rsidR="002402CF">
        <w:rPr>
          <w:rFonts w:ascii="Times New Roman" w:hAnsi="Times New Roman" w:cs="Times New Roman"/>
          <w:sz w:val="24"/>
          <w:szCs w:val="24"/>
        </w:rPr>
        <w:t xml:space="preserve">que leva à liberação de gases. Caso a temperatura não seja controlada, há risco de uma liberação excessiva de </w:t>
      </w:r>
      <w:r w:rsidR="002402CF">
        <w:rPr>
          <w:rFonts w:ascii="Times New Roman" w:hAnsi="Times New Roman" w:cs="Times New Roman"/>
          <w:sz w:val="24"/>
          <w:szCs w:val="24"/>
        </w:rPr>
        <w:lastRenderedPageBreak/>
        <w:t>gases, o que, além de comprometer a utilidade do NA, pode representar risco de intoxicação e/ou explosão.</w:t>
      </w:r>
      <w:r w:rsidR="004E0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4AE9D" w14:textId="61164294" w:rsidR="00E84BA3" w:rsidRDefault="004E00E8" w:rsidP="00482C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composição do NA começa a ficar mais preocupante quando são atingidas temperaturas </w:t>
      </w:r>
      <w:r w:rsidR="00633749">
        <w:rPr>
          <w:rFonts w:ascii="Times New Roman" w:hAnsi="Times New Roman" w:cs="Times New Roman"/>
          <w:sz w:val="24"/>
          <w:szCs w:val="24"/>
        </w:rPr>
        <w:t>a partir dos</w:t>
      </w:r>
      <w:r>
        <w:rPr>
          <w:rFonts w:ascii="Times New Roman" w:hAnsi="Times New Roman" w:cs="Times New Roman"/>
          <w:sz w:val="24"/>
          <w:szCs w:val="24"/>
        </w:rPr>
        <w:t xml:space="preserve"> 100°C</w:t>
      </w:r>
      <w:r w:rsidR="00633749">
        <w:rPr>
          <w:rFonts w:ascii="Times New Roman" w:hAnsi="Times New Roman" w:cs="Times New Roman"/>
          <w:sz w:val="24"/>
          <w:szCs w:val="24"/>
        </w:rPr>
        <w:t>, pois a combinação de altas temperaturas com os gases liberados – principalmente o óxido de nitrogênio –</w:t>
      </w:r>
      <w:r w:rsidR="001905BD">
        <w:rPr>
          <w:rFonts w:ascii="Times New Roman" w:hAnsi="Times New Roman" w:cs="Times New Roman"/>
          <w:sz w:val="24"/>
          <w:szCs w:val="24"/>
        </w:rPr>
        <w:t xml:space="preserve"> atua como catalisadora para a ocorrência de explosões. Além disso, caso o NA que se encontre nessa temperatura venha a entrar em contato com </w:t>
      </w:r>
      <w:r w:rsidR="0058404E">
        <w:rPr>
          <w:rFonts w:ascii="Times New Roman" w:hAnsi="Times New Roman" w:cs="Times New Roman"/>
          <w:sz w:val="24"/>
          <w:szCs w:val="24"/>
        </w:rPr>
        <w:t xml:space="preserve">combustíveis ou </w:t>
      </w:r>
      <w:r w:rsidR="001905BD">
        <w:rPr>
          <w:rFonts w:ascii="Times New Roman" w:hAnsi="Times New Roman" w:cs="Times New Roman"/>
          <w:sz w:val="24"/>
          <w:szCs w:val="24"/>
        </w:rPr>
        <w:t>materiais i</w:t>
      </w:r>
      <w:r w:rsidR="0058404E">
        <w:rPr>
          <w:rFonts w:ascii="Times New Roman" w:hAnsi="Times New Roman" w:cs="Times New Roman"/>
          <w:sz w:val="24"/>
          <w:szCs w:val="24"/>
        </w:rPr>
        <w:t>n</w:t>
      </w:r>
      <w:r w:rsidR="001905BD">
        <w:rPr>
          <w:rFonts w:ascii="Times New Roman" w:hAnsi="Times New Roman" w:cs="Times New Roman"/>
          <w:sz w:val="24"/>
          <w:szCs w:val="24"/>
        </w:rPr>
        <w:t>compatíveis</w:t>
      </w:r>
      <w:r w:rsidR="0058404E">
        <w:rPr>
          <w:rFonts w:ascii="Times New Roman" w:hAnsi="Times New Roman" w:cs="Times New Roman"/>
          <w:sz w:val="24"/>
          <w:szCs w:val="24"/>
        </w:rPr>
        <w:t xml:space="preserve"> (a exemplo de metais alcalinos, ureia, sais, entre outros), o risco de explosão </w:t>
      </w:r>
      <w:r w:rsidR="00A04322">
        <w:rPr>
          <w:rFonts w:ascii="Times New Roman" w:hAnsi="Times New Roman" w:cs="Times New Roman"/>
          <w:sz w:val="24"/>
          <w:szCs w:val="24"/>
        </w:rPr>
        <w:t>é elevado consideravelmente.</w:t>
      </w:r>
    </w:p>
    <w:p w14:paraId="3B18D9F9" w14:textId="04DBDFD2" w:rsidR="00482C62" w:rsidRDefault="00F2074D" w:rsidP="00F207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limites de umidade, por sua vez, são relativamente menos restritivos que a temperatura para o NA. </w:t>
      </w:r>
      <w:r w:rsidR="006926E0">
        <w:rPr>
          <w:rFonts w:ascii="Times New Roman" w:hAnsi="Times New Roman" w:cs="Times New Roman"/>
          <w:sz w:val="24"/>
          <w:szCs w:val="24"/>
        </w:rPr>
        <w:t>O problema é que o NA é um material altamente higroscópico, então</w:t>
      </w:r>
      <w:r w:rsidR="00957CC4">
        <w:rPr>
          <w:rFonts w:ascii="Times New Roman" w:hAnsi="Times New Roman" w:cs="Times New Roman"/>
          <w:sz w:val="24"/>
          <w:szCs w:val="24"/>
        </w:rPr>
        <w:t xml:space="preserve"> a absorção de umidade da atmosfera se dá de maneira mais rápida. Quando atinge </w:t>
      </w:r>
      <w:r w:rsidR="00F00FDB">
        <w:rPr>
          <w:rFonts w:ascii="Times New Roman" w:hAnsi="Times New Roman" w:cs="Times New Roman"/>
          <w:sz w:val="24"/>
          <w:szCs w:val="24"/>
        </w:rPr>
        <w:t>uma umidade de</w:t>
      </w:r>
      <w:r w:rsidR="00957CC4">
        <w:rPr>
          <w:rFonts w:ascii="Times New Roman" w:hAnsi="Times New Roman" w:cs="Times New Roman"/>
          <w:sz w:val="24"/>
          <w:szCs w:val="24"/>
        </w:rPr>
        <w:t xml:space="preserve"> 59,4%, o NA começa a sofrer um efeito de “empedramento” </w:t>
      </w:r>
      <w:r w:rsidR="00F874C8">
        <w:rPr>
          <w:rFonts w:ascii="Times New Roman" w:hAnsi="Times New Roman" w:cs="Times New Roman"/>
          <w:sz w:val="24"/>
          <w:szCs w:val="24"/>
        </w:rPr>
        <w:t xml:space="preserve">dos grânulos </w:t>
      </w:r>
      <w:r w:rsidR="00957CC4">
        <w:rPr>
          <w:rFonts w:ascii="Times New Roman" w:hAnsi="Times New Roman" w:cs="Times New Roman"/>
          <w:sz w:val="24"/>
          <w:szCs w:val="24"/>
        </w:rPr>
        <w:t xml:space="preserve">(conhecido como </w:t>
      </w:r>
      <w:proofErr w:type="spellStart"/>
      <w:r w:rsidR="00957CC4">
        <w:rPr>
          <w:rFonts w:ascii="Times New Roman" w:hAnsi="Times New Roman" w:cs="Times New Roman"/>
          <w:i/>
          <w:iCs/>
          <w:sz w:val="24"/>
          <w:szCs w:val="24"/>
        </w:rPr>
        <w:t>caking</w:t>
      </w:r>
      <w:proofErr w:type="spellEnd"/>
      <w:r w:rsidR="00957CC4">
        <w:rPr>
          <w:rFonts w:ascii="Times New Roman" w:hAnsi="Times New Roman" w:cs="Times New Roman"/>
          <w:sz w:val="24"/>
          <w:szCs w:val="24"/>
        </w:rPr>
        <w:t>)</w:t>
      </w:r>
      <w:r w:rsidR="00430F94">
        <w:rPr>
          <w:rFonts w:ascii="Times New Roman" w:hAnsi="Times New Roman" w:cs="Times New Roman"/>
          <w:sz w:val="24"/>
          <w:szCs w:val="24"/>
        </w:rPr>
        <w:t>. Além</w:t>
      </w:r>
      <w:r w:rsidR="009107FE">
        <w:rPr>
          <w:rFonts w:ascii="Times New Roman" w:hAnsi="Times New Roman" w:cs="Times New Roman"/>
          <w:sz w:val="24"/>
          <w:szCs w:val="24"/>
        </w:rPr>
        <w:t xml:space="preserve"> disso, ocorre a formação de sítios de oxirredução no material e a perda de nitrogênio volatilizado na forma de óxidos (</w:t>
      </w:r>
      <w:proofErr w:type="spellStart"/>
      <w:r w:rsidR="009107FE">
        <w:rPr>
          <w:rFonts w:ascii="Times New Roman" w:hAnsi="Times New Roman" w:cs="Times New Roman"/>
          <w:sz w:val="24"/>
          <w:szCs w:val="24"/>
        </w:rPr>
        <w:t>NO</w:t>
      </w:r>
      <w:r w:rsidR="009107FE" w:rsidRPr="009107F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9107FE">
        <w:rPr>
          <w:rFonts w:ascii="Times New Roman" w:hAnsi="Times New Roman" w:cs="Times New Roman"/>
          <w:sz w:val="24"/>
          <w:szCs w:val="24"/>
        </w:rPr>
        <w:t>) ou amônio (NH</w:t>
      </w:r>
      <w:r w:rsidR="009107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107FE">
        <w:rPr>
          <w:rFonts w:ascii="Times New Roman" w:hAnsi="Times New Roman" w:cs="Times New Roman"/>
          <w:sz w:val="24"/>
          <w:szCs w:val="24"/>
        </w:rPr>
        <w:t>).</w:t>
      </w:r>
    </w:p>
    <w:p w14:paraId="0226264D" w14:textId="1775942E" w:rsidR="00663D5B" w:rsidRPr="009107FE" w:rsidRDefault="001B776D" w:rsidP="00F207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bservado, é essencial que </w:t>
      </w:r>
      <w:r w:rsidR="00C12EB9">
        <w:rPr>
          <w:rFonts w:ascii="Times New Roman" w:hAnsi="Times New Roman" w:cs="Times New Roman"/>
          <w:sz w:val="24"/>
          <w:szCs w:val="24"/>
        </w:rPr>
        <w:t>o NA seja mantido dentro dos limites de temperatura e umidade para que permaneça estável</w:t>
      </w:r>
      <w:r w:rsidR="007D6491">
        <w:rPr>
          <w:rFonts w:ascii="Times New Roman" w:hAnsi="Times New Roman" w:cs="Times New Roman"/>
          <w:sz w:val="24"/>
          <w:szCs w:val="24"/>
        </w:rPr>
        <w:t xml:space="preserve">, não se torne inutilizável </w:t>
      </w:r>
      <w:r w:rsidR="00C12EB9">
        <w:rPr>
          <w:rFonts w:ascii="Times New Roman" w:hAnsi="Times New Roman" w:cs="Times New Roman"/>
          <w:sz w:val="24"/>
          <w:szCs w:val="24"/>
        </w:rPr>
        <w:t xml:space="preserve">e não apresente riscos de </w:t>
      </w:r>
      <w:r w:rsidR="007D6491">
        <w:rPr>
          <w:rFonts w:ascii="Times New Roman" w:hAnsi="Times New Roman" w:cs="Times New Roman"/>
          <w:sz w:val="24"/>
          <w:szCs w:val="24"/>
        </w:rPr>
        <w:t xml:space="preserve">liberação de gases e </w:t>
      </w:r>
      <w:r w:rsidR="00C12EB9">
        <w:rPr>
          <w:rFonts w:ascii="Times New Roman" w:hAnsi="Times New Roman" w:cs="Times New Roman"/>
          <w:sz w:val="24"/>
          <w:szCs w:val="24"/>
        </w:rPr>
        <w:t>explosão</w:t>
      </w:r>
      <w:r w:rsidR="007D6491">
        <w:rPr>
          <w:rFonts w:ascii="Times New Roman" w:hAnsi="Times New Roman" w:cs="Times New Roman"/>
          <w:sz w:val="24"/>
          <w:szCs w:val="24"/>
        </w:rPr>
        <w:t>.</w:t>
      </w:r>
    </w:p>
    <w:p w14:paraId="33EF9C33" w14:textId="77777777" w:rsidR="00BB5C53" w:rsidRPr="00B6311B" w:rsidRDefault="00BB5C53" w:rsidP="00B63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D3A3" w14:textId="58942BA2" w:rsidR="009A3241" w:rsidRDefault="00930B0B" w:rsidP="00695A3F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NDÊNCIAS E </w:t>
      </w:r>
      <w:r w:rsidR="00695A3F" w:rsidRPr="00911848">
        <w:rPr>
          <w:rFonts w:ascii="Times New Roman" w:hAnsi="Times New Roman" w:cs="Times New Roman"/>
          <w:b/>
          <w:bCs/>
          <w:sz w:val="24"/>
          <w:szCs w:val="24"/>
        </w:rPr>
        <w:t>PERSPECTIVAS FUTURAS</w:t>
      </w:r>
    </w:p>
    <w:p w14:paraId="6773CABD" w14:textId="77777777" w:rsidR="00D70D59" w:rsidRPr="00D70D59" w:rsidRDefault="00D70D59" w:rsidP="00D70D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2A092" w14:textId="372AC8FD" w:rsidR="00965D6B" w:rsidRDefault="00612C24" w:rsidP="00612C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vidente que, ao longo dos anos, a população humana vem aumentando significativamente.</w:t>
      </w:r>
      <w:r w:rsidR="007F6D3D">
        <w:rPr>
          <w:rFonts w:ascii="Times New Roman" w:hAnsi="Times New Roman" w:cs="Times New Roman"/>
          <w:sz w:val="24"/>
          <w:szCs w:val="24"/>
        </w:rPr>
        <w:t xml:space="preserve"> Segundo o site de métricas mundiais, </w:t>
      </w:r>
      <w:proofErr w:type="spellStart"/>
      <w:r w:rsidR="007F6D3D">
        <w:rPr>
          <w:rFonts w:ascii="Times New Roman" w:hAnsi="Times New Roman" w:cs="Times New Roman"/>
          <w:sz w:val="24"/>
          <w:szCs w:val="24"/>
        </w:rPr>
        <w:t>Worldometer</w:t>
      </w:r>
      <w:proofErr w:type="spellEnd"/>
      <w:r w:rsidR="007F6D3D">
        <w:rPr>
          <w:rFonts w:ascii="Times New Roman" w:hAnsi="Times New Roman" w:cs="Times New Roman"/>
          <w:sz w:val="24"/>
          <w:szCs w:val="24"/>
        </w:rPr>
        <w:t xml:space="preserve">, de julho de 2019 a julho de 2020 foi registrado um aumento de 81,33 </w:t>
      </w:r>
      <w:r w:rsidR="00965D6B">
        <w:rPr>
          <w:rFonts w:ascii="Times New Roman" w:hAnsi="Times New Roman" w:cs="Times New Roman"/>
          <w:sz w:val="24"/>
          <w:szCs w:val="24"/>
        </w:rPr>
        <w:t xml:space="preserve">milhões de pessoas </w:t>
      </w:r>
      <w:r w:rsidR="007F6D3D">
        <w:rPr>
          <w:rFonts w:ascii="Times New Roman" w:hAnsi="Times New Roman" w:cs="Times New Roman"/>
          <w:sz w:val="24"/>
          <w:szCs w:val="24"/>
        </w:rPr>
        <w:t xml:space="preserve">na população mundial. </w:t>
      </w:r>
      <w:r>
        <w:rPr>
          <w:rFonts w:ascii="Times New Roman" w:hAnsi="Times New Roman" w:cs="Times New Roman"/>
          <w:sz w:val="24"/>
          <w:szCs w:val="24"/>
        </w:rPr>
        <w:t>Com mais pessoas, é natural que a demanda por alimentaçã</w:t>
      </w:r>
      <w:r w:rsidR="007F6D3D">
        <w:rPr>
          <w:rFonts w:ascii="Times New Roman" w:hAnsi="Times New Roman" w:cs="Times New Roman"/>
          <w:sz w:val="24"/>
          <w:szCs w:val="24"/>
        </w:rPr>
        <w:t>o cresça paralelamente, o que implica dizer que a procura por fertilizantes tende a crescer cada vez mais.</w:t>
      </w:r>
    </w:p>
    <w:p w14:paraId="705C6E2E" w14:textId="7B76DE01" w:rsidR="007F6D3D" w:rsidRDefault="007F6D3D" w:rsidP="00612C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que o NA é um dos principais compostos utilizados como fertilizante, espera-se que a demanda por este </w:t>
      </w:r>
      <w:r w:rsidR="00965D6B">
        <w:rPr>
          <w:rFonts w:ascii="Times New Roman" w:hAnsi="Times New Roman" w:cs="Times New Roman"/>
          <w:sz w:val="24"/>
          <w:szCs w:val="24"/>
        </w:rPr>
        <w:t>produto acompanhe o crescimento populacional. Com isso, é possível inferir que acidentes envolvendo NA podem se tornar mais frequentes futuramente caso não sejam respeitadas as regulações impostas pelos órgãos reguladores de cada país.</w:t>
      </w:r>
    </w:p>
    <w:p w14:paraId="6A5B1396" w14:textId="6A0AA768" w:rsidR="007F6D3D" w:rsidRDefault="00965D6B" w:rsidP="00965D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o mercado de NA movimenta cerca de US$ </w:t>
      </w:r>
      <w:r w:rsidR="00D501CE">
        <w:rPr>
          <w:rFonts w:ascii="Times New Roman" w:hAnsi="Times New Roman" w:cs="Times New Roman"/>
          <w:sz w:val="24"/>
          <w:szCs w:val="24"/>
        </w:rPr>
        <w:t xml:space="preserve">4,973 </w:t>
      </w:r>
      <w:r>
        <w:rPr>
          <w:rFonts w:ascii="Times New Roman" w:hAnsi="Times New Roman" w:cs="Times New Roman"/>
          <w:sz w:val="24"/>
          <w:szCs w:val="24"/>
        </w:rPr>
        <w:t>bilhões por ano</w:t>
      </w:r>
      <w:r w:rsidR="003A2374">
        <w:rPr>
          <w:rFonts w:ascii="Times New Roman" w:hAnsi="Times New Roman" w:cs="Times New Roman"/>
          <w:sz w:val="24"/>
          <w:szCs w:val="24"/>
        </w:rPr>
        <w:t xml:space="preserve"> considerando o cenário global. </w:t>
      </w:r>
      <w:r w:rsidR="00022BA1">
        <w:rPr>
          <w:rFonts w:ascii="Times New Roman" w:hAnsi="Times New Roman" w:cs="Times New Roman"/>
          <w:sz w:val="24"/>
          <w:szCs w:val="24"/>
        </w:rPr>
        <w:t xml:space="preserve">Por ter o setor de agricultura bastante </w:t>
      </w:r>
      <w:r w:rsidR="00DA5EA8">
        <w:rPr>
          <w:rFonts w:ascii="Times New Roman" w:hAnsi="Times New Roman" w:cs="Times New Roman"/>
          <w:sz w:val="24"/>
          <w:szCs w:val="24"/>
        </w:rPr>
        <w:t xml:space="preserve">presente em seu </w:t>
      </w:r>
      <w:r w:rsidR="00DA5EA8">
        <w:rPr>
          <w:rFonts w:ascii="Times New Roman" w:hAnsi="Times New Roman" w:cs="Times New Roman"/>
          <w:sz w:val="24"/>
          <w:szCs w:val="24"/>
        </w:rPr>
        <w:lastRenderedPageBreak/>
        <w:t>PIB, o Brasil tem uma demanda muito grande por fertilizantes. Porém, a demanda por NA, mais especificamente, é muito maior que a produção. Segundo a ANDA, o Brasil produz cerca de 500 toneladas de NA por ano, mas apenas 220 toneladas são repassadas para a agricultura, sendo o restante direcionado para a produção de explosivos. Além disso, o Brasil importa cerca de R$1,4 milhões de NA por ano, tendo a Rússia como o principal exportador para o Brasil.</w:t>
      </w:r>
    </w:p>
    <w:p w14:paraId="0398DE19" w14:textId="60652CB6" w:rsidR="007D6491" w:rsidRDefault="00965D6B" w:rsidP="00B21F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meio à demanda cada vez mais expressiv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, e levando em conta a necessidade de cumprimento de legislações, v</w:t>
      </w:r>
      <w:r w:rsidR="00C3720F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m surgindo diversas empresas</w:t>
      </w:r>
      <w:r w:rsidR="00C3720F">
        <w:rPr>
          <w:rFonts w:ascii="Times New Roman" w:hAnsi="Times New Roman" w:cs="Times New Roman"/>
          <w:sz w:val="24"/>
          <w:szCs w:val="24"/>
        </w:rPr>
        <w:t xml:space="preserve"> que oferecem soluções para armazenagem de NA</w:t>
      </w:r>
      <w:r w:rsidR="00FB234D">
        <w:rPr>
          <w:rFonts w:ascii="Times New Roman" w:hAnsi="Times New Roman" w:cs="Times New Roman"/>
          <w:sz w:val="24"/>
          <w:szCs w:val="24"/>
        </w:rPr>
        <w:t xml:space="preserve"> </w:t>
      </w:r>
      <w:r w:rsidR="005F2DD1">
        <w:rPr>
          <w:rFonts w:ascii="Times New Roman" w:hAnsi="Times New Roman" w:cs="Times New Roman"/>
          <w:sz w:val="24"/>
          <w:szCs w:val="24"/>
        </w:rPr>
        <w:t>e</w:t>
      </w:r>
      <w:r w:rsidR="00B02523">
        <w:rPr>
          <w:rFonts w:ascii="Times New Roman" w:hAnsi="Times New Roman" w:cs="Times New Roman"/>
          <w:sz w:val="24"/>
          <w:szCs w:val="24"/>
        </w:rPr>
        <w:t xml:space="preserve"> para a venda de compostos de maior estabilidade. </w:t>
      </w:r>
      <w:r w:rsidR="00BA6A3C">
        <w:rPr>
          <w:rFonts w:ascii="Times New Roman" w:hAnsi="Times New Roman" w:cs="Times New Roman"/>
          <w:sz w:val="24"/>
          <w:szCs w:val="24"/>
        </w:rPr>
        <w:t>A empresa Yara Brasil, por exemplo,</w:t>
      </w:r>
      <w:r w:rsidR="005F2DD1">
        <w:rPr>
          <w:rFonts w:ascii="Times New Roman" w:hAnsi="Times New Roman" w:cs="Times New Roman"/>
          <w:sz w:val="24"/>
          <w:szCs w:val="24"/>
        </w:rPr>
        <w:t xml:space="preserve"> </w:t>
      </w:r>
      <w:r w:rsidR="0000111B">
        <w:rPr>
          <w:rFonts w:ascii="Times New Roman" w:hAnsi="Times New Roman" w:cs="Times New Roman"/>
          <w:sz w:val="24"/>
          <w:szCs w:val="24"/>
        </w:rPr>
        <w:t xml:space="preserve">vende o produto </w:t>
      </w:r>
      <w:proofErr w:type="spellStart"/>
      <w:r w:rsidR="0000111B">
        <w:rPr>
          <w:rFonts w:ascii="Times New Roman" w:hAnsi="Times New Roman" w:cs="Times New Roman"/>
          <w:sz w:val="24"/>
          <w:szCs w:val="24"/>
        </w:rPr>
        <w:t>UltrAN</w:t>
      </w:r>
      <w:proofErr w:type="spellEnd"/>
      <w:r w:rsidR="0000111B">
        <w:rPr>
          <w:rFonts w:ascii="Times New Roman" w:hAnsi="Times New Roman" w:cs="Times New Roman"/>
          <w:sz w:val="24"/>
          <w:szCs w:val="24"/>
        </w:rPr>
        <w:t xml:space="preserve"> (um NA que busca maximizar sua eficiência </w:t>
      </w:r>
      <w:r w:rsidR="002A19AA">
        <w:rPr>
          <w:rFonts w:ascii="Times New Roman" w:hAnsi="Times New Roman" w:cs="Times New Roman"/>
          <w:sz w:val="24"/>
          <w:szCs w:val="24"/>
        </w:rPr>
        <w:t xml:space="preserve">de detonação), que é otimizado para ser armazenado em ambientes mais úmidos. A empresa </w:t>
      </w:r>
      <w:proofErr w:type="spellStart"/>
      <w:r w:rsidR="002A19AA">
        <w:rPr>
          <w:rFonts w:ascii="Times New Roman" w:hAnsi="Times New Roman" w:cs="Times New Roman"/>
          <w:sz w:val="24"/>
          <w:szCs w:val="24"/>
        </w:rPr>
        <w:t>Arr</w:t>
      </w:r>
      <w:r w:rsidR="00F73B4D">
        <w:rPr>
          <w:rFonts w:ascii="Times New Roman" w:hAnsi="Times New Roman" w:cs="Times New Roman"/>
          <w:sz w:val="24"/>
          <w:szCs w:val="24"/>
        </w:rPr>
        <w:t>M</w:t>
      </w:r>
      <w:r w:rsidR="002A19AA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A19AA">
        <w:rPr>
          <w:rFonts w:ascii="Times New Roman" w:hAnsi="Times New Roman" w:cs="Times New Roman"/>
          <w:sz w:val="24"/>
          <w:szCs w:val="24"/>
        </w:rPr>
        <w:t>, por sua vez, oferece agentes de controle de porosidade para o NA, que buscam evitar o aumento do tamanho dos grãos</w:t>
      </w:r>
      <w:r w:rsidR="002F47E1">
        <w:rPr>
          <w:rFonts w:ascii="Times New Roman" w:hAnsi="Times New Roman" w:cs="Times New Roman"/>
          <w:sz w:val="24"/>
          <w:szCs w:val="24"/>
        </w:rPr>
        <w:t>.</w:t>
      </w:r>
    </w:p>
    <w:p w14:paraId="482D200D" w14:textId="0633806C" w:rsidR="00B21FB4" w:rsidRDefault="00B21FB4" w:rsidP="00B21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5B4A3" w14:textId="10D1A613" w:rsidR="00B21FB4" w:rsidRDefault="00B21FB4" w:rsidP="00B21F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ÊNCIAS BIBLIOGRÁFICAS</w:t>
      </w:r>
    </w:p>
    <w:p w14:paraId="55DCF44D" w14:textId="2D87453A" w:rsidR="00B21FB4" w:rsidRPr="00B21FB4" w:rsidRDefault="00B21FB4" w:rsidP="00B21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D70560" w14:textId="77777777" w:rsidR="009D5381" w:rsidRPr="00722EF3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81">
        <w:rPr>
          <w:rFonts w:ascii="Times New Roman" w:hAnsi="Times New Roman" w:cs="Times New Roman"/>
          <w:sz w:val="24"/>
          <w:szCs w:val="24"/>
          <w:lang w:val="en-US"/>
        </w:rPr>
        <w:t xml:space="preserve">ACS, 1976. 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Reducing the Explosion Sensitivity of Ammonium Nitrate Fertiliz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22EF3">
        <w:rPr>
          <w:rFonts w:ascii="Times New Roman" w:hAnsi="Times New Roman" w:cs="Times New Roman"/>
          <w:sz w:val="24"/>
          <w:szCs w:val="24"/>
        </w:rPr>
        <w:t>Disponível em: &lt;https://pubs.acs.org/</w:t>
      </w:r>
      <w:proofErr w:type="spellStart"/>
      <w:r w:rsidRPr="00722EF3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22E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2EF3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722EF3">
        <w:rPr>
          <w:rFonts w:ascii="Times New Roman" w:hAnsi="Times New Roman" w:cs="Times New Roman"/>
          <w:sz w:val="24"/>
          <w:szCs w:val="24"/>
        </w:rPr>
        <w:t xml:space="preserve">/10.1021/i360060a018&gt;. Acesso em </w:t>
      </w:r>
      <w:proofErr w:type="gramStart"/>
      <w:r w:rsidRPr="00722EF3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722EF3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4802835B" w14:textId="043F4C39" w:rsidR="009D5381" w:rsidRPr="004A479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794">
        <w:rPr>
          <w:rFonts w:ascii="Times New Roman" w:hAnsi="Times New Roman" w:cs="Times New Roman"/>
          <w:sz w:val="24"/>
          <w:szCs w:val="24"/>
        </w:rPr>
        <w:t xml:space="preserve">AGRISHOW, 2020. 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Esses são os cuidados necessários com nitrato de amôn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4794">
        <w:rPr>
          <w:rFonts w:ascii="Times New Roman" w:hAnsi="Times New Roman" w:cs="Times New Roman"/>
          <w:sz w:val="24"/>
          <w:szCs w:val="24"/>
        </w:rPr>
        <w:t xml:space="preserve"> Disp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A4794">
        <w:rPr>
          <w:rFonts w:ascii="Times New Roman" w:hAnsi="Times New Roman" w:cs="Times New Roman"/>
          <w:sz w:val="24"/>
          <w:szCs w:val="24"/>
        </w:rPr>
        <w:t>ível e</w:t>
      </w:r>
      <w:r>
        <w:rPr>
          <w:rFonts w:ascii="Times New Roman" w:hAnsi="Times New Roman" w:cs="Times New Roman"/>
          <w:sz w:val="24"/>
          <w:szCs w:val="24"/>
        </w:rPr>
        <w:t>m: &lt;</w:t>
      </w:r>
      <w:r w:rsidRPr="004A4794">
        <w:rPr>
          <w:rFonts w:ascii="Times New Roman" w:hAnsi="Times New Roman" w:cs="Times New Roman"/>
          <w:sz w:val="24"/>
          <w:szCs w:val="24"/>
        </w:rPr>
        <w:t>https://digital.agrishow.com.br/gesto/esses-so-os-cuidados-necessrios-com-nitrato-de-amnio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18FF6309" w14:textId="77777777" w:rsidR="009D5381" w:rsidRP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RMAZ, 2020. </w:t>
      </w:r>
      <w:r>
        <w:rPr>
          <w:rFonts w:ascii="Times New Roman" w:hAnsi="Times New Roman" w:cs="Times New Roman"/>
          <w:b/>
          <w:bCs/>
          <w:sz w:val="24"/>
          <w:szCs w:val="24"/>
        </w:rPr>
        <w:t>Agentes de controle de porosidade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B21FB4">
        <w:rPr>
          <w:rFonts w:ascii="Times New Roman" w:hAnsi="Times New Roman" w:cs="Times New Roman"/>
          <w:sz w:val="24"/>
          <w:szCs w:val="24"/>
        </w:rPr>
        <w:t>https://arrmaz.com/pt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br/produtos/nitrat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amoni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industrial/agente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control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-porosidade/</w:t>
      </w:r>
      <w:r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9D538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9D5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38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9D5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381">
        <w:rPr>
          <w:rFonts w:ascii="Times New Roman" w:hAnsi="Times New Roman" w:cs="Times New Roman"/>
          <w:sz w:val="24"/>
          <w:szCs w:val="24"/>
          <w:lang w:val="en-US"/>
        </w:rPr>
        <w:t>Setembro</w:t>
      </w:r>
      <w:proofErr w:type="spellEnd"/>
      <w:r w:rsidRPr="009D5381">
        <w:rPr>
          <w:rFonts w:ascii="Times New Roman" w:hAnsi="Times New Roman" w:cs="Times New Roman"/>
          <w:sz w:val="24"/>
          <w:szCs w:val="24"/>
          <w:lang w:val="en-US"/>
        </w:rPr>
        <w:t xml:space="preserve"> de 2020.</w:t>
      </w:r>
    </w:p>
    <w:p w14:paraId="12A9B9E4" w14:textId="77777777" w:rsidR="009D5381" w:rsidRPr="00722EF3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81">
        <w:rPr>
          <w:rFonts w:ascii="Times New Roman" w:hAnsi="Times New Roman" w:cs="Times New Roman"/>
          <w:sz w:val="24"/>
          <w:szCs w:val="24"/>
          <w:lang w:val="en-US"/>
        </w:rPr>
        <w:t>BABRAUSKAS, Vytenis. </w:t>
      </w:r>
      <w:r w:rsidRPr="001325AB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osions of ammonium nitrate fertilizer in storage or transportation are preventable accidents</w:t>
      </w:r>
      <w:r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1325AB">
        <w:rPr>
          <w:rFonts w:ascii="Times New Roman" w:hAnsi="Times New Roman" w:cs="Times New Roman"/>
          <w:sz w:val="24"/>
          <w:szCs w:val="24"/>
          <w:lang w:val="en-US"/>
        </w:rPr>
        <w:t>Disponível em: &lt;https://www.sciencedirect.com/science/article/abs/pii/S0304389415301680?via%3Dihu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r w:rsidRPr="00722EF3">
        <w:rPr>
          <w:rFonts w:ascii="Times New Roman" w:hAnsi="Times New Roman" w:cs="Times New Roman"/>
          <w:sz w:val="24"/>
          <w:szCs w:val="24"/>
        </w:rPr>
        <w:t xml:space="preserve">Acesso em </w:t>
      </w:r>
      <w:proofErr w:type="gramStart"/>
      <w:r w:rsidRPr="00722EF3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722EF3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2A8A727E" w14:textId="77777777" w:rsidR="009D5381" w:rsidRPr="00B21FB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CMG, 2020. </w:t>
      </w:r>
      <w:r w:rsidRPr="0008205B">
        <w:rPr>
          <w:rFonts w:ascii="Times New Roman" w:hAnsi="Times New Roman" w:cs="Times New Roman"/>
          <w:b/>
          <w:bCs/>
          <w:sz w:val="24"/>
          <w:szCs w:val="24"/>
        </w:rPr>
        <w:t>Nitrato de amônio na agricultura: uso do fertilizante não oferece perig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B21FB4">
        <w:rPr>
          <w:rFonts w:ascii="Times New Roman" w:hAnsi="Times New Roman" w:cs="Times New Roman"/>
          <w:sz w:val="24"/>
          <w:szCs w:val="24"/>
        </w:rPr>
        <w:t>http://cccmg.com.br/nitrato-de-amonio-na-agricultura-uso-do-fertilizante-nao-oferece-perigo/</w:t>
      </w:r>
      <w:r>
        <w:rPr>
          <w:rFonts w:ascii="Times New Roman" w:hAnsi="Times New Roman" w:cs="Times New Roman"/>
          <w:sz w:val="24"/>
          <w:szCs w:val="24"/>
        </w:rPr>
        <w:t xml:space="preserve">&gt;. Acesso em 9 de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6F965EB7" w14:textId="3A87FE6E" w:rsidR="009D5381" w:rsidRPr="00B21FB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B4">
        <w:rPr>
          <w:rFonts w:ascii="Times New Roman" w:hAnsi="Times New Roman" w:cs="Times New Roman"/>
          <w:sz w:val="24"/>
          <w:szCs w:val="24"/>
        </w:rPr>
        <w:t>CETESB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21FB4">
        <w:rPr>
          <w:rFonts w:ascii="Times New Roman" w:hAnsi="Times New Roman" w:cs="Times New Roman"/>
          <w:sz w:val="24"/>
          <w:szCs w:val="24"/>
        </w:rPr>
        <w:t xml:space="preserve">. 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Relatório de atendimento a acidentes ambientais no transporte rodoviário de produtos químicos de 1983 a 2004.</w:t>
      </w:r>
      <w:r w:rsidRPr="00B21FB4">
        <w:rPr>
          <w:rFonts w:ascii="Times New Roman" w:hAnsi="Times New Roman" w:cs="Times New Roman"/>
          <w:sz w:val="24"/>
          <w:szCs w:val="24"/>
        </w:rPr>
        <w:t xml:space="preserve"> Disponível em: &lt;http://www.cetesb.sp.gov.br/gerenciament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riscos/</w:t>
      </w:r>
      <w:r>
        <w:rPr>
          <w:rFonts w:ascii="Times New Roman" w:hAnsi="Times New Roman" w:cs="Times New Roman"/>
          <w:sz w:val="24"/>
          <w:szCs w:val="24"/>
        </w:rPr>
        <w:t>emergência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>quimicas/266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B21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FB4">
        <w:rPr>
          <w:rFonts w:ascii="Times New Roman" w:hAnsi="Times New Roman" w:cs="Times New Roman"/>
          <w:sz w:val="24"/>
          <w:szCs w:val="24"/>
        </w:rPr>
        <w:t>relatorios</w:t>
      </w:r>
      <w:proofErr w:type="spellEnd"/>
      <w:r w:rsidRPr="00B21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21FB4">
        <w:rPr>
          <w:rFonts w:ascii="Times New Roman" w:hAnsi="Times New Roman" w:cs="Times New Roman"/>
          <w:sz w:val="24"/>
          <w:szCs w:val="24"/>
        </w:rPr>
        <w:t>de-atendimento</w:t>
      </w:r>
      <w:proofErr w:type="spellEnd"/>
      <w:r w:rsidRPr="00B21FB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FB4">
        <w:rPr>
          <w:rFonts w:ascii="Times New Roman" w:hAnsi="Times New Roman" w:cs="Times New Roman"/>
          <w:sz w:val="24"/>
          <w:szCs w:val="24"/>
        </w:rPr>
        <w:t xml:space="preserve">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568A06DC" w14:textId="1F8EB0FE" w:rsid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FPC, 2018. 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Portari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> – 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COLOG</w:t>
      </w:r>
      <w:r>
        <w:rPr>
          <w:rFonts w:ascii="Times New Roman" w:hAnsi="Times New Roman" w:cs="Times New Roman"/>
          <w:sz w:val="24"/>
          <w:szCs w:val="24"/>
        </w:rPr>
        <w:t>. Disponível em: &lt;</w:t>
      </w:r>
      <w:r w:rsidRPr="00B21FB4">
        <w:rPr>
          <w:rFonts w:ascii="Times New Roman" w:hAnsi="Times New Roman" w:cs="Times New Roman"/>
          <w:sz w:val="24"/>
          <w:szCs w:val="24"/>
        </w:rPr>
        <w:t>http://www.dfpc.eb.mil.br/images/PORT42.pdf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.</w:t>
      </w:r>
    </w:p>
    <w:p w14:paraId="793EC7F9" w14:textId="35C7DF54" w:rsid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381">
        <w:rPr>
          <w:rFonts w:ascii="Times New Roman" w:hAnsi="Times New Roman" w:cs="Times New Roman"/>
          <w:sz w:val="24"/>
          <w:szCs w:val="24"/>
          <w:lang w:val="en-US"/>
        </w:rPr>
        <w:t xml:space="preserve">FARIA, </w:t>
      </w:r>
      <w:proofErr w:type="spellStart"/>
      <w:r w:rsidRPr="009D5381">
        <w:rPr>
          <w:rFonts w:ascii="Times New Roman" w:hAnsi="Times New Roman" w:cs="Times New Roman"/>
          <w:sz w:val="24"/>
          <w:szCs w:val="24"/>
          <w:lang w:val="en-US"/>
        </w:rPr>
        <w:t>Letícia</w:t>
      </w:r>
      <w:proofErr w:type="spellEnd"/>
      <w:r w:rsidRPr="009D5381">
        <w:rPr>
          <w:rFonts w:ascii="Times New Roman" w:hAnsi="Times New Roman" w:cs="Times New Roman"/>
          <w:sz w:val="24"/>
          <w:szCs w:val="24"/>
          <w:lang w:val="en-US"/>
        </w:rPr>
        <w:t xml:space="preserve"> de A; 2014. 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Hygroscopicity and ammonia volatilization losses from nitrog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coat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ure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 </w:t>
      </w:r>
      <w:r w:rsidRPr="00722EF3">
        <w:rPr>
          <w:rFonts w:ascii="Times New Roman" w:hAnsi="Times New Roman" w:cs="Times New Roman"/>
          <w:sz w:val="24"/>
          <w:szCs w:val="24"/>
          <w:lang w:val="en-US"/>
        </w:rPr>
        <w:t>Disponível em: &lt;https://www.scielo.br/scielo.php?pid=S0100</w:t>
      </w:r>
      <w:r w:rsidRPr="00722EF3">
        <w:rPr>
          <w:rFonts w:ascii="Times New Roman" w:hAnsi="Times New Roman" w:cs="Times New Roman"/>
          <w:sz w:val="24"/>
          <w:szCs w:val="24"/>
          <w:lang w:val="en-US"/>
        </w:rPr>
        <w:noBreakHyphen/>
        <w:t>06832014000300026&amp;script=sci_arttext&amp;tlng=es&gt;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726846" w14:textId="77777777" w:rsidR="009D5381" w:rsidRPr="001325AB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81">
        <w:rPr>
          <w:rFonts w:ascii="Times New Roman" w:hAnsi="Times New Roman" w:cs="Times New Roman"/>
          <w:sz w:val="24"/>
          <w:szCs w:val="24"/>
        </w:rPr>
        <w:t xml:space="preserve">G1, 2020. 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Brasil importa cerca de 1 milhão de toneladas de nitrato de amônio por ano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controle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feito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pelo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25AB">
        <w:rPr>
          <w:rFonts w:ascii="Times New Roman" w:hAnsi="Times New Roman" w:cs="Times New Roman"/>
          <w:b/>
          <w:bCs/>
          <w:sz w:val="24"/>
          <w:szCs w:val="24"/>
        </w:rPr>
        <w:t>Exército.</w:t>
      </w:r>
      <w:r>
        <w:rPr>
          <w:rFonts w:ascii="Times New Roman" w:hAnsi="Times New Roman" w:cs="Times New Roman"/>
          <w:sz w:val="24"/>
          <w:szCs w:val="24"/>
        </w:rPr>
        <w:t> Disponível em: &lt;</w:t>
      </w:r>
      <w:r w:rsidRPr="001325AB">
        <w:rPr>
          <w:rFonts w:ascii="Times New Roman" w:hAnsi="Times New Roman" w:cs="Times New Roman"/>
          <w:sz w:val="24"/>
          <w:szCs w:val="24"/>
        </w:rPr>
        <w:t>https://g1.globo.com/economia/agronegocios/noticia/2020/08/05/brasil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importa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cerca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milhao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tonelada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1325AB">
        <w:rPr>
          <w:rFonts w:ascii="Times New Roman" w:hAnsi="Times New Roman" w:cs="Times New Roman"/>
          <w:sz w:val="24"/>
          <w:szCs w:val="24"/>
        </w:rPr>
        <w:t>nitrato-de-amonio-por-ano-controle-e-feito-pelo-</w:t>
      </w:r>
      <w:proofErr w:type="gramStart"/>
      <w:r w:rsidRPr="001325AB">
        <w:rPr>
          <w:rFonts w:ascii="Times New Roman" w:hAnsi="Times New Roman" w:cs="Times New Roman"/>
          <w:sz w:val="24"/>
          <w:szCs w:val="24"/>
        </w:rPr>
        <w:t>exercito.ght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5C1ADC14" w14:textId="0F7030B6" w:rsidR="00B21FB4" w:rsidRDefault="00BD68F4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F4">
        <w:rPr>
          <w:rFonts w:ascii="Times New Roman" w:hAnsi="Times New Roman" w:cs="Times New Roman"/>
          <w:sz w:val="24"/>
          <w:szCs w:val="24"/>
        </w:rPr>
        <w:t>GLOBE NEWSWIRE, 2020.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Ammonium Nitrate Market Size Worth Around US$ 6,740.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BD68F4">
        <w:rPr>
          <w:rFonts w:ascii="Times New Roman" w:hAnsi="Times New Roman" w:cs="Times New Roman"/>
          <w:b/>
          <w:bCs/>
          <w:sz w:val="24"/>
          <w:szCs w:val="24"/>
          <w:lang w:val="en-US"/>
        </w:rPr>
        <w:t>2026</w:t>
      </w:r>
      <w:r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BD68F4">
        <w:rPr>
          <w:rFonts w:ascii="Times New Roman" w:hAnsi="Times New Roman" w:cs="Times New Roman"/>
          <w:sz w:val="24"/>
          <w:szCs w:val="24"/>
          <w:lang w:val="en-US"/>
        </w:rPr>
        <w:t>Disponível </w:t>
      </w:r>
      <w:r>
        <w:rPr>
          <w:rFonts w:ascii="Times New Roman" w:hAnsi="Times New Roman" w:cs="Times New Roman"/>
          <w:sz w:val="24"/>
          <w:szCs w:val="24"/>
          <w:lang w:val="en-US"/>
        </w:rPr>
        <w:t>em: </w:t>
      </w:r>
      <w:r w:rsidRPr="00BD68F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21FB4" w:rsidRPr="00BD68F4">
        <w:rPr>
          <w:rFonts w:ascii="Times New Roman" w:hAnsi="Times New Roman" w:cs="Times New Roman"/>
          <w:sz w:val="24"/>
          <w:szCs w:val="24"/>
          <w:lang w:val="en-US"/>
        </w:rPr>
        <w:t>https://www.globenewswire.com/news</w:t>
      </w:r>
      <w:r w:rsidR="004A4794">
        <w:rPr>
          <w:rFonts w:ascii="Times New Roman" w:hAnsi="Times New Roman" w:cs="Times New Roman"/>
          <w:sz w:val="24"/>
          <w:szCs w:val="24"/>
          <w:lang w:val="en-US"/>
        </w:rPr>
        <w:noBreakHyphen/>
      </w:r>
      <w:r w:rsidR="00B21FB4" w:rsidRPr="00BD68F4">
        <w:rPr>
          <w:rFonts w:ascii="Times New Roman" w:hAnsi="Times New Roman" w:cs="Times New Roman"/>
          <w:sz w:val="24"/>
          <w:szCs w:val="24"/>
          <w:lang w:val="en-US"/>
        </w:rPr>
        <w:t>release/2020/04/09/2014681/0/en/Ammonium-Nitrate-Market-Size-Worth-Around-US-6-740-6-Mn-by-2026.ht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  <w:r w:rsidRPr="00BD68F4">
        <w:rPr>
          <w:rFonts w:ascii="Times New Roman" w:hAnsi="Times New Roman" w:cs="Times New Roman"/>
          <w:sz w:val="24"/>
          <w:szCs w:val="24"/>
        </w:rPr>
        <w:t xml:space="preserve">Acesso em: </w:t>
      </w:r>
      <w:proofErr w:type="gramStart"/>
      <w:r w:rsidRPr="00BD68F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Pr="00BD68F4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480DCAA2" w14:textId="77777777" w:rsidR="009D5381" w:rsidRPr="00722EF3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F3">
        <w:rPr>
          <w:rFonts w:ascii="Times New Roman" w:hAnsi="Times New Roman" w:cs="Times New Roman"/>
          <w:sz w:val="24"/>
          <w:szCs w:val="24"/>
          <w:lang w:val="en-US"/>
        </w:rPr>
        <w:t>HSE,</w:t>
      </w:r>
      <w:r>
        <w:rPr>
          <w:rFonts w:ascii="Times New Roman" w:hAnsi="Times New Roman" w:cs="Times New Roman"/>
          <w:sz w:val="24"/>
          <w:szCs w:val="24"/>
          <w:lang w:val="en-US"/>
        </w:rPr>
        <w:t> 2004. </w:t>
      </w:r>
      <w:r w:rsidRPr="00722EF3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ing and Handling Amm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um Nitrate. </w:t>
      </w:r>
      <w:r w:rsidRPr="00722EF3">
        <w:rPr>
          <w:rFonts w:ascii="Times New Roman" w:hAnsi="Times New Roman" w:cs="Times New Roman"/>
          <w:sz w:val="24"/>
          <w:szCs w:val="24"/>
        </w:rPr>
        <w:t>Disponível em: &lt;https://www.hse.gov.uk/</w:t>
      </w:r>
      <w:proofErr w:type="spellStart"/>
      <w:r w:rsidRPr="00722EF3">
        <w:rPr>
          <w:rFonts w:ascii="Times New Roman" w:hAnsi="Times New Roman" w:cs="Times New Roman"/>
          <w:sz w:val="24"/>
          <w:szCs w:val="24"/>
        </w:rPr>
        <w:t>pubns</w:t>
      </w:r>
      <w:proofErr w:type="spellEnd"/>
      <w:r w:rsidRPr="00722EF3">
        <w:rPr>
          <w:rFonts w:ascii="Times New Roman" w:hAnsi="Times New Roman" w:cs="Times New Roman"/>
          <w:sz w:val="24"/>
          <w:szCs w:val="24"/>
        </w:rPr>
        <w:t xml:space="preserve">/indg230.pdf&gt;. </w:t>
      </w:r>
      <w:r>
        <w:rPr>
          <w:rFonts w:ascii="Times New Roman" w:hAnsi="Times New Roman" w:cs="Times New Roman"/>
          <w:sz w:val="24"/>
          <w:szCs w:val="24"/>
        </w:rPr>
        <w:t xml:space="preserve">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8C835FE" w14:textId="3E2280BA" w:rsid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NI, 2016. </w:t>
      </w:r>
      <w:r w:rsidRPr="009D5381">
        <w:rPr>
          <w:rFonts w:ascii="Times New Roman" w:hAnsi="Times New Roman" w:cs="Times New Roman"/>
          <w:b/>
          <w:bCs/>
          <w:sz w:val="24"/>
          <w:szCs w:val="24"/>
        </w:rPr>
        <w:t>Ammonium Nitrate. </w:t>
      </w:r>
      <w:r w:rsidRPr="009D5381">
        <w:rPr>
          <w:rFonts w:ascii="Times New Roman" w:hAnsi="Times New Roman" w:cs="Times New Roman"/>
          <w:sz w:val="24"/>
          <w:szCs w:val="24"/>
        </w:rPr>
        <w:t xml:space="preserve">&lt;http://www.ipni.net/publication/nss.nsf/0/67265A0AC9302CC5852579AF0076927A/$FILE/NSS-22%20Amm%20Nit.pdf&gt;. </w:t>
      </w:r>
      <w:r>
        <w:rPr>
          <w:rFonts w:ascii="Times New Roman" w:hAnsi="Times New Roman" w:cs="Times New Roman"/>
          <w:sz w:val="24"/>
          <w:szCs w:val="24"/>
        </w:rPr>
        <w:t xml:space="preserve">Acesso em 9 de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14A816DE" w14:textId="77777777" w:rsidR="009D5381" w:rsidRPr="00B21FB4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FB4">
        <w:rPr>
          <w:rFonts w:ascii="Times New Roman" w:hAnsi="Times New Roman" w:cs="Times New Roman"/>
          <w:sz w:val="24"/>
          <w:szCs w:val="24"/>
        </w:rPr>
        <w:t xml:space="preserve">MUNARETTI, E. </w:t>
      </w:r>
      <w:r w:rsidRPr="004A4794">
        <w:rPr>
          <w:rFonts w:ascii="Times New Roman" w:hAnsi="Times New Roman" w:cs="Times New Roman"/>
          <w:b/>
          <w:bCs/>
          <w:sz w:val="24"/>
          <w:szCs w:val="24"/>
        </w:rPr>
        <w:t>Desenvolvimento e avaliação de desempenho de misturas explosivas a base de NA e Óleo combustível</w:t>
      </w:r>
      <w:r w:rsidRPr="00B21FB4">
        <w:rPr>
          <w:rFonts w:ascii="Times New Roman" w:hAnsi="Times New Roman" w:cs="Times New Roman"/>
          <w:sz w:val="24"/>
          <w:szCs w:val="24"/>
        </w:rPr>
        <w:t>. Tese (Doutorado em Engenharia), Escola de Engenharia, Universidade Federal do Rio grande do Sul, Porto Alegre, 2002.</w:t>
      </w:r>
    </w:p>
    <w:p w14:paraId="600BA2AD" w14:textId="70C6F891" w:rsidR="00B21FB4" w:rsidRPr="00BD68F4" w:rsidRDefault="00BD68F4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IRA, Sueli;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2013. </w:t>
      </w:r>
      <w:r w:rsidR="004A4794" w:rsidRPr="004A4794">
        <w:rPr>
          <w:rFonts w:ascii="Times New Roman" w:hAnsi="Times New Roman" w:cs="Times New Roman"/>
          <w:b/>
          <w:bCs/>
          <w:sz w:val="24"/>
          <w:szCs w:val="24"/>
        </w:rPr>
        <w:t>Riscos associados à armazenagem e transporte de fertilizante</w:t>
      </w:r>
      <w:r w:rsidR="004A479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A4794" w:rsidRPr="004A4794">
        <w:rPr>
          <w:rFonts w:ascii="Times New Roman" w:hAnsi="Times New Roman" w:cs="Times New Roman"/>
          <w:b/>
          <w:bCs/>
          <w:sz w:val="24"/>
          <w:szCs w:val="24"/>
        </w:rPr>
        <w:t>nitrato de amônio.</w:t>
      </w:r>
      <w:r w:rsidR="004A47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ponível em: &lt;</w:t>
      </w:r>
      <w:r w:rsidR="00B21FB4" w:rsidRPr="00BD68F4">
        <w:rPr>
          <w:rFonts w:ascii="Times New Roman" w:hAnsi="Times New Roman" w:cs="Times New Roman"/>
          <w:sz w:val="24"/>
          <w:szCs w:val="24"/>
        </w:rPr>
        <w:t>https://acervodigital.ufpr.br/bitstream/handle/1884/40831/R%20</w:t>
      </w:r>
      <w:r w:rsidR="004A4794">
        <w:rPr>
          <w:rFonts w:ascii="Times New Roman" w:hAnsi="Times New Roman" w:cs="Times New Roman"/>
          <w:sz w:val="24"/>
          <w:szCs w:val="24"/>
        </w:rPr>
        <w:noBreakHyphen/>
      </w:r>
      <w:r w:rsidR="00B21FB4" w:rsidRPr="00BD68F4">
        <w:rPr>
          <w:rFonts w:ascii="Times New Roman" w:hAnsi="Times New Roman" w:cs="Times New Roman"/>
          <w:sz w:val="24"/>
          <w:szCs w:val="24"/>
        </w:rPr>
        <w:t>%20D%20</w:t>
      </w:r>
      <w:r w:rsidR="004A4794">
        <w:rPr>
          <w:rFonts w:ascii="Times New Roman" w:hAnsi="Times New Roman" w:cs="Times New Roman"/>
          <w:sz w:val="24"/>
          <w:szCs w:val="24"/>
        </w:rPr>
        <w:noBreakHyphen/>
      </w:r>
      <w:r w:rsidR="00B21FB4" w:rsidRPr="00BD68F4">
        <w:rPr>
          <w:rFonts w:ascii="Times New Roman" w:hAnsi="Times New Roman" w:cs="Times New Roman"/>
          <w:sz w:val="24"/>
          <w:szCs w:val="24"/>
        </w:rPr>
        <w:t>%20SUZELI%20DE%20OLIVEIRA.pdf?sequence=2&amp;isAllowed=y</w:t>
      </w:r>
      <w:r w:rsidR="004A4794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="004A4794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4A4794"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B415E3E" w14:textId="613E9992" w:rsidR="00B21FB4" w:rsidRPr="00B21FB4" w:rsidRDefault="004A4794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L, 202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mentos históricos em que o Nitrato de Amônio causou tragédia. </w:t>
      </w:r>
      <w:r>
        <w:rPr>
          <w:rFonts w:ascii="Times New Roman" w:hAnsi="Times New Roman" w:cs="Times New Roman"/>
          <w:sz w:val="24"/>
          <w:szCs w:val="24"/>
        </w:rPr>
        <w:t>Disponível em: &lt;</w:t>
      </w:r>
      <w:r w:rsidR="00B21FB4" w:rsidRPr="00B21FB4">
        <w:rPr>
          <w:rFonts w:ascii="Times New Roman" w:hAnsi="Times New Roman" w:cs="Times New Roman"/>
          <w:sz w:val="24"/>
          <w:szCs w:val="24"/>
        </w:rPr>
        <w:t>https://noticias.uol.com.br/ultimas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Start"/>
      <w:r w:rsidR="00B21FB4" w:rsidRPr="00B21FB4">
        <w:rPr>
          <w:rFonts w:ascii="Times New Roman" w:hAnsi="Times New Roman" w:cs="Times New Roman"/>
          <w:sz w:val="24"/>
          <w:szCs w:val="24"/>
        </w:rPr>
        <w:t>noticias</w:t>
      </w:r>
      <w:proofErr w:type="gramEnd"/>
      <w:r w:rsidR="00B21FB4" w:rsidRPr="00B21FB4">
        <w:rPr>
          <w:rFonts w:ascii="Times New Roman" w:hAnsi="Times New Roman" w:cs="Times New Roman"/>
          <w:sz w:val="24"/>
          <w:szCs w:val="24"/>
        </w:rPr>
        <w:t>/bbc/2020/08/05/9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momentos-historicos-em-que-o-nitrato-de-amonio-causou-tragedia.htm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96ED79D" w14:textId="1D8F12E5" w:rsidR="00B21FB4" w:rsidRPr="009D5381" w:rsidRDefault="009D5381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81">
        <w:rPr>
          <w:rFonts w:ascii="Times New Roman" w:hAnsi="Times New Roman" w:cs="Times New Roman"/>
          <w:sz w:val="24"/>
          <w:szCs w:val="24"/>
          <w:lang w:val="en-US"/>
        </w:rPr>
        <w:t>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LDOMETERS, 2020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orld Population. </w:t>
      </w:r>
      <w:r w:rsidRPr="009D5381">
        <w:rPr>
          <w:rFonts w:ascii="Times New Roman" w:hAnsi="Times New Roman" w:cs="Times New Roman"/>
          <w:sz w:val="24"/>
          <w:szCs w:val="24"/>
        </w:rPr>
        <w:t>Disponível em</w:t>
      </w:r>
      <w:r>
        <w:rPr>
          <w:rFonts w:ascii="Times New Roman" w:hAnsi="Times New Roman" w:cs="Times New Roman"/>
          <w:sz w:val="24"/>
          <w:szCs w:val="24"/>
        </w:rPr>
        <w:t>: &lt;</w:t>
      </w:r>
      <w:r w:rsidR="00B21FB4" w:rsidRPr="009D5381">
        <w:rPr>
          <w:rFonts w:ascii="Times New Roman" w:hAnsi="Times New Roman" w:cs="Times New Roman"/>
          <w:sz w:val="24"/>
          <w:szCs w:val="24"/>
        </w:rPr>
        <w:t>https://www.worldometers.info/world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9D5381">
        <w:rPr>
          <w:rFonts w:ascii="Times New Roman" w:hAnsi="Times New Roman" w:cs="Times New Roman"/>
          <w:sz w:val="24"/>
          <w:szCs w:val="24"/>
        </w:rPr>
        <w:t>population/#:~:text=Growth%20</w:t>
      </w:r>
      <w:proofErr w:type="gramStart"/>
      <w:r w:rsidR="00B21FB4" w:rsidRPr="009D5381">
        <w:rPr>
          <w:rFonts w:ascii="Times New Roman" w:hAnsi="Times New Roman" w:cs="Times New Roman"/>
          <w:sz w:val="24"/>
          <w:szCs w:val="24"/>
        </w:rPr>
        <w:t>Rate,</w:t>
      </w:r>
      <w:r w:rsidR="001325AB" w:rsidRPr="009D5381">
        <w:rPr>
          <w:rFonts w:ascii="Times New Roman" w:hAnsi="Times New Roman" w:cs="Times New Roman"/>
          <w:sz w:val="24"/>
          <w:szCs w:val="24"/>
        </w:rPr>
        <w:noBreakHyphen/>
      </w:r>
      <w:proofErr w:type="gramEnd"/>
      <w:r w:rsidR="00B21FB4" w:rsidRPr="009D5381">
        <w:rPr>
          <w:rFonts w:ascii="Times New Roman" w:hAnsi="Times New Roman" w:cs="Times New Roman"/>
          <w:sz w:val="24"/>
          <w:szCs w:val="24"/>
        </w:rPr>
        <w:t>back%20to%20top&amp;text=Population%20in%20the%20world%20is,81%20million%20people%20per%20year</w:t>
      </w:r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2BFFBE34" w14:textId="359253AB" w:rsidR="00B21FB4" w:rsidRPr="00B21FB4" w:rsidRDefault="00E62C5A" w:rsidP="009D53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A,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0.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Produção</w:t>
      </w:r>
      <w:r w:rsidR="00722EF3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722EF3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UltrAN.</w:t>
      </w:r>
      <w:r w:rsidR="00722EF3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ponível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m: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B21FB4" w:rsidRPr="00B21FB4">
        <w:rPr>
          <w:rFonts w:ascii="Times New Roman" w:hAnsi="Times New Roman" w:cs="Times New Roman"/>
          <w:sz w:val="24"/>
          <w:szCs w:val="24"/>
        </w:rPr>
        <w:t>https://www.yarabrasil.com.br/</w:t>
      </w:r>
      <w:r>
        <w:rPr>
          <w:rFonts w:ascii="Times New Roman" w:hAnsi="Times New Roman" w:cs="Times New Roman"/>
          <w:sz w:val="24"/>
          <w:szCs w:val="24"/>
        </w:rPr>
        <w:t>soluçõe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quimica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ambientais/explosivos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civis/</w:t>
      </w:r>
      <w:r w:rsidR="00722EF3">
        <w:rPr>
          <w:rFonts w:ascii="Times New Roman" w:hAnsi="Times New Roman" w:cs="Times New Roman"/>
          <w:sz w:val="24"/>
          <w:szCs w:val="24"/>
        </w:rPr>
        <w:t>produção</w:t>
      </w:r>
      <w:r w:rsidR="00722EF3"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do</w:t>
      </w:r>
      <w:r w:rsidR="00722EF3">
        <w:rPr>
          <w:rFonts w:ascii="Times New Roman" w:hAnsi="Times New Roman" w:cs="Times New Roman"/>
          <w:sz w:val="24"/>
          <w:szCs w:val="24"/>
        </w:rPr>
        <w:noBreakHyphen/>
      </w:r>
      <w:r w:rsidR="00B21FB4" w:rsidRPr="00B21FB4">
        <w:rPr>
          <w:rFonts w:ascii="Times New Roman" w:hAnsi="Times New Roman" w:cs="Times New Roman"/>
          <w:sz w:val="24"/>
          <w:szCs w:val="24"/>
        </w:rPr>
        <w:t>ultran/</w:t>
      </w:r>
      <w:r>
        <w:rPr>
          <w:rFonts w:ascii="Times New Roman" w:hAnsi="Times New Roman" w:cs="Times New Roman"/>
          <w:sz w:val="24"/>
          <w:szCs w:val="24"/>
        </w:rPr>
        <w:t>&gt;.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cesso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m</w:t>
      </w:r>
      <w:r w:rsidR="00722EF3"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00D25FB8" w14:textId="77777777" w:rsidR="00B21FB4" w:rsidRDefault="00B21FB4" w:rsidP="00B21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F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8661" w14:textId="77777777" w:rsidR="00EC3CE1" w:rsidRDefault="00EC3CE1" w:rsidP="001828BA">
      <w:pPr>
        <w:spacing w:after="0" w:line="240" w:lineRule="auto"/>
      </w:pPr>
      <w:r>
        <w:separator/>
      </w:r>
    </w:p>
  </w:endnote>
  <w:endnote w:type="continuationSeparator" w:id="0">
    <w:p w14:paraId="0D7CADFF" w14:textId="77777777" w:rsidR="00EC3CE1" w:rsidRDefault="00EC3CE1" w:rsidP="001828BA">
      <w:pPr>
        <w:spacing w:after="0" w:line="240" w:lineRule="auto"/>
      </w:pPr>
      <w:r>
        <w:continuationSeparator/>
      </w:r>
    </w:p>
  </w:endnote>
  <w:endnote w:type="continuationNotice" w:id="1">
    <w:p w14:paraId="3FA70FB1" w14:textId="77777777" w:rsidR="00EC3CE1" w:rsidRDefault="00EC3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62D6E" w14:textId="77777777" w:rsidR="00EC3CE1" w:rsidRDefault="00EC3CE1" w:rsidP="001828BA">
      <w:pPr>
        <w:spacing w:after="0" w:line="240" w:lineRule="auto"/>
      </w:pPr>
      <w:r>
        <w:separator/>
      </w:r>
    </w:p>
  </w:footnote>
  <w:footnote w:type="continuationSeparator" w:id="0">
    <w:p w14:paraId="72C6E67B" w14:textId="77777777" w:rsidR="00EC3CE1" w:rsidRDefault="00EC3CE1" w:rsidP="001828BA">
      <w:pPr>
        <w:spacing w:after="0" w:line="240" w:lineRule="auto"/>
      </w:pPr>
      <w:r>
        <w:continuationSeparator/>
      </w:r>
    </w:p>
  </w:footnote>
  <w:footnote w:type="continuationNotice" w:id="1">
    <w:p w14:paraId="2B9973AC" w14:textId="77777777" w:rsidR="00EC3CE1" w:rsidRDefault="00EC3C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4108"/>
    <w:multiLevelType w:val="hybridMultilevel"/>
    <w:tmpl w:val="08EC902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67CE3"/>
    <w:multiLevelType w:val="hybridMultilevel"/>
    <w:tmpl w:val="ECB8D6B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9B68CF"/>
    <w:multiLevelType w:val="hybridMultilevel"/>
    <w:tmpl w:val="FFFFFFFF"/>
    <w:lvl w:ilvl="0" w:tplc="234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46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86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07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A9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C1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C2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7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A5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CCC"/>
    <w:multiLevelType w:val="hybridMultilevel"/>
    <w:tmpl w:val="297CC4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453E2"/>
    <w:multiLevelType w:val="hybridMultilevel"/>
    <w:tmpl w:val="A516D0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366D"/>
    <w:multiLevelType w:val="hybridMultilevel"/>
    <w:tmpl w:val="489A94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62C49"/>
    <w:multiLevelType w:val="multilevel"/>
    <w:tmpl w:val="D5BC4C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3434CB"/>
    <w:multiLevelType w:val="hybridMultilevel"/>
    <w:tmpl w:val="5908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8A6B8">
      <w:start w:val="1"/>
      <w:numFmt w:val="bullet"/>
      <w:lvlText w:val="w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57900"/>
    <w:multiLevelType w:val="hybridMultilevel"/>
    <w:tmpl w:val="80C0EBC8"/>
    <w:lvl w:ilvl="0" w:tplc="2018A6B8">
      <w:start w:val="1"/>
      <w:numFmt w:val="bullet"/>
      <w:lvlText w:val="w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288"/>
    <w:multiLevelType w:val="multilevel"/>
    <w:tmpl w:val="93F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81597B"/>
    <w:multiLevelType w:val="hybridMultilevel"/>
    <w:tmpl w:val="08EC902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1C080A"/>
    <w:multiLevelType w:val="hybridMultilevel"/>
    <w:tmpl w:val="89C26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CF"/>
    <w:multiLevelType w:val="hybridMultilevel"/>
    <w:tmpl w:val="08EC902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BA"/>
    <w:rsid w:val="0000111B"/>
    <w:rsid w:val="000069D9"/>
    <w:rsid w:val="00015AAF"/>
    <w:rsid w:val="00022BA1"/>
    <w:rsid w:val="0003021B"/>
    <w:rsid w:val="000348F8"/>
    <w:rsid w:val="00047BE6"/>
    <w:rsid w:val="00054CC9"/>
    <w:rsid w:val="0008205B"/>
    <w:rsid w:val="00087673"/>
    <w:rsid w:val="00087BC2"/>
    <w:rsid w:val="0009115F"/>
    <w:rsid w:val="00091630"/>
    <w:rsid w:val="000916E6"/>
    <w:rsid w:val="0009588F"/>
    <w:rsid w:val="000C7463"/>
    <w:rsid w:val="000C7FE5"/>
    <w:rsid w:val="000F148A"/>
    <w:rsid w:val="000F50A3"/>
    <w:rsid w:val="00114636"/>
    <w:rsid w:val="0011787B"/>
    <w:rsid w:val="001251FC"/>
    <w:rsid w:val="00127FA7"/>
    <w:rsid w:val="00131938"/>
    <w:rsid w:val="001325AB"/>
    <w:rsid w:val="00132CFE"/>
    <w:rsid w:val="001333BD"/>
    <w:rsid w:val="0015004F"/>
    <w:rsid w:val="00152B71"/>
    <w:rsid w:val="001638F0"/>
    <w:rsid w:val="001828AB"/>
    <w:rsid w:val="001828BA"/>
    <w:rsid w:val="001851EF"/>
    <w:rsid w:val="001905BD"/>
    <w:rsid w:val="00193DA9"/>
    <w:rsid w:val="001A05B6"/>
    <w:rsid w:val="001A31B3"/>
    <w:rsid w:val="001A322E"/>
    <w:rsid w:val="001B776D"/>
    <w:rsid w:val="001D05AD"/>
    <w:rsid w:val="001D2B12"/>
    <w:rsid w:val="001D6CE2"/>
    <w:rsid w:val="001F3378"/>
    <w:rsid w:val="001F6803"/>
    <w:rsid w:val="0021468A"/>
    <w:rsid w:val="00215FA8"/>
    <w:rsid w:val="00231155"/>
    <w:rsid w:val="00236A56"/>
    <w:rsid w:val="002402CF"/>
    <w:rsid w:val="00241F8D"/>
    <w:rsid w:val="0025166E"/>
    <w:rsid w:val="00267A6C"/>
    <w:rsid w:val="0027541A"/>
    <w:rsid w:val="00292CD0"/>
    <w:rsid w:val="002A19AA"/>
    <w:rsid w:val="002B2044"/>
    <w:rsid w:val="002D2FB8"/>
    <w:rsid w:val="002E1AB3"/>
    <w:rsid w:val="002E4FBA"/>
    <w:rsid w:val="002E7536"/>
    <w:rsid w:val="002F47E1"/>
    <w:rsid w:val="002F64CD"/>
    <w:rsid w:val="002F66E8"/>
    <w:rsid w:val="002F7E70"/>
    <w:rsid w:val="003041E8"/>
    <w:rsid w:val="00306BC8"/>
    <w:rsid w:val="00315413"/>
    <w:rsid w:val="00327B79"/>
    <w:rsid w:val="00333709"/>
    <w:rsid w:val="003635BE"/>
    <w:rsid w:val="003638E7"/>
    <w:rsid w:val="00377007"/>
    <w:rsid w:val="00382381"/>
    <w:rsid w:val="00393C5E"/>
    <w:rsid w:val="003A2374"/>
    <w:rsid w:val="003A5D45"/>
    <w:rsid w:val="003B5AB0"/>
    <w:rsid w:val="003C0BD3"/>
    <w:rsid w:val="003C46BE"/>
    <w:rsid w:val="003D53FA"/>
    <w:rsid w:val="003E46D3"/>
    <w:rsid w:val="003F3168"/>
    <w:rsid w:val="004071B5"/>
    <w:rsid w:val="00411EDD"/>
    <w:rsid w:val="00413552"/>
    <w:rsid w:val="004155AD"/>
    <w:rsid w:val="00422FFA"/>
    <w:rsid w:val="00430F94"/>
    <w:rsid w:val="0044028B"/>
    <w:rsid w:val="00451E19"/>
    <w:rsid w:val="004651B4"/>
    <w:rsid w:val="00482C62"/>
    <w:rsid w:val="00492CC9"/>
    <w:rsid w:val="004A4794"/>
    <w:rsid w:val="004A4E69"/>
    <w:rsid w:val="004A5362"/>
    <w:rsid w:val="004B34AE"/>
    <w:rsid w:val="004B489E"/>
    <w:rsid w:val="004C2D75"/>
    <w:rsid w:val="004C5077"/>
    <w:rsid w:val="004D40D4"/>
    <w:rsid w:val="004D5856"/>
    <w:rsid w:val="004D68C7"/>
    <w:rsid w:val="004E00E8"/>
    <w:rsid w:val="004E1706"/>
    <w:rsid w:val="004F7863"/>
    <w:rsid w:val="0050116F"/>
    <w:rsid w:val="005074BD"/>
    <w:rsid w:val="005102BC"/>
    <w:rsid w:val="0051048C"/>
    <w:rsid w:val="00511EF7"/>
    <w:rsid w:val="00516475"/>
    <w:rsid w:val="0056420D"/>
    <w:rsid w:val="0056454E"/>
    <w:rsid w:val="0056669A"/>
    <w:rsid w:val="0057441B"/>
    <w:rsid w:val="005753F4"/>
    <w:rsid w:val="005803C7"/>
    <w:rsid w:val="0058056C"/>
    <w:rsid w:val="0058404E"/>
    <w:rsid w:val="005931F3"/>
    <w:rsid w:val="00595B8F"/>
    <w:rsid w:val="005B1C00"/>
    <w:rsid w:val="005B66A7"/>
    <w:rsid w:val="005B7CD3"/>
    <w:rsid w:val="005C00AD"/>
    <w:rsid w:val="005D7DFE"/>
    <w:rsid w:val="005F2DD1"/>
    <w:rsid w:val="005F587F"/>
    <w:rsid w:val="00600A4A"/>
    <w:rsid w:val="00612C24"/>
    <w:rsid w:val="00616DA0"/>
    <w:rsid w:val="00633749"/>
    <w:rsid w:val="0065632B"/>
    <w:rsid w:val="00663D5B"/>
    <w:rsid w:val="006650B9"/>
    <w:rsid w:val="00670EED"/>
    <w:rsid w:val="006926E0"/>
    <w:rsid w:val="006938DF"/>
    <w:rsid w:val="00695A3F"/>
    <w:rsid w:val="006A04AE"/>
    <w:rsid w:val="006B314E"/>
    <w:rsid w:val="006E05B8"/>
    <w:rsid w:val="006E3120"/>
    <w:rsid w:val="006E627D"/>
    <w:rsid w:val="006F6E25"/>
    <w:rsid w:val="00722EF3"/>
    <w:rsid w:val="0076257B"/>
    <w:rsid w:val="007658E7"/>
    <w:rsid w:val="00781156"/>
    <w:rsid w:val="00793A43"/>
    <w:rsid w:val="007A1C44"/>
    <w:rsid w:val="007A695E"/>
    <w:rsid w:val="007B1EDF"/>
    <w:rsid w:val="007B3218"/>
    <w:rsid w:val="007D4099"/>
    <w:rsid w:val="007D6491"/>
    <w:rsid w:val="007E2151"/>
    <w:rsid w:val="007E4186"/>
    <w:rsid w:val="007E7DC8"/>
    <w:rsid w:val="007F2C2B"/>
    <w:rsid w:val="007F3811"/>
    <w:rsid w:val="007F6D3D"/>
    <w:rsid w:val="0080197E"/>
    <w:rsid w:val="008249E3"/>
    <w:rsid w:val="00830476"/>
    <w:rsid w:val="0083153C"/>
    <w:rsid w:val="008421DF"/>
    <w:rsid w:val="00857EEF"/>
    <w:rsid w:val="0086202F"/>
    <w:rsid w:val="0086569E"/>
    <w:rsid w:val="00883570"/>
    <w:rsid w:val="00884387"/>
    <w:rsid w:val="00887690"/>
    <w:rsid w:val="008B175B"/>
    <w:rsid w:val="008B3BAC"/>
    <w:rsid w:val="008D1D3C"/>
    <w:rsid w:val="008D6414"/>
    <w:rsid w:val="008F1841"/>
    <w:rsid w:val="009059FA"/>
    <w:rsid w:val="009107FE"/>
    <w:rsid w:val="00911848"/>
    <w:rsid w:val="00917A08"/>
    <w:rsid w:val="00920B35"/>
    <w:rsid w:val="00930B0B"/>
    <w:rsid w:val="009466EF"/>
    <w:rsid w:val="00950410"/>
    <w:rsid w:val="00957CC4"/>
    <w:rsid w:val="0096319C"/>
    <w:rsid w:val="009634F7"/>
    <w:rsid w:val="00965D6B"/>
    <w:rsid w:val="009706A3"/>
    <w:rsid w:val="0097689E"/>
    <w:rsid w:val="00982151"/>
    <w:rsid w:val="00984650"/>
    <w:rsid w:val="009A3241"/>
    <w:rsid w:val="009A7D1B"/>
    <w:rsid w:val="009B1341"/>
    <w:rsid w:val="009D0CDE"/>
    <w:rsid w:val="009D5381"/>
    <w:rsid w:val="009E4365"/>
    <w:rsid w:val="009F7B37"/>
    <w:rsid w:val="00A042BC"/>
    <w:rsid w:val="00A04322"/>
    <w:rsid w:val="00A31B2C"/>
    <w:rsid w:val="00A36F6A"/>
    <w:rsid w:val="00A45372"/>
    <w:rsid w:val="00A47B0F"/>
    <w:rsid w:val="00A549BB"/>
    <w:rsid w:val="00A8120E"/>
    <w:rsid w:val="00A94EE2"/>
    <w:rsid w:val="00AA0D1C"/>
    <w:rsid w:val="00AB1072"/>
    <w:rsid w:val="00AB7183"/>
    <w:rsid w:val="00AC6D73"/>
    <w:rsid w:val="00AC7BE4"/>
    <w:rsid w:val="00AF23EE"/>
    <w:rsid w:val="00B02523"/>
    <w:rsid w:val="00B21FB4"/>
    <w:rsid w:val="00B23B0F"/>
    <w:rsid w:val="00B30411"/>
    <w:rsid w:val="00B42C67"/>
    <w:rsid w:val="00B43BB6"/>
    <w:rsid w:val="00B44C8C"/>
    <w:rsid w:val="00B52569"/>
    <w:rsid w:val="00B61C44"/>
    <w:rsid w:val="00B6311B"/>
    <w:rsid w:val="00B634E8"/>
    <w:rsid w:val="00B6443E"/>
    <w:rsid w:val="00B64EB5"/>
    <w:rsid w:val="00B71510"/>
    <w:rsid w:val="00B736B8"/>
    <w:rsid w:val="00B9793C"/>
    <w:rsid w:val="00BA6A3C"/>
    <w:rsid w:val="00BB1FEC"/>
    <w:rsid w:val="00BB5C53"/>
    <w:rsid w:val="00BC5D23"/>
    <w:rsid w:val="00BC5F37"/>
    <w:rsid w:val="00BD44F2"/>
    <w:rsid w:val="00BD68F4"/>
    <w:rsid w:val="00BE6B2A"/>
    <w:rsid w:val="00BF2264"/>
    <w:rsid w:val="00BF3B73"/>
    <w:rsid w:val="00BF51D5"/>
    <w:rsid w:val="00C064D0"/>
    <w:rsid w:val="00C11455"/>
    <w:rsid w:val="00C12EB9"/>
    <w:rsid w:val="00C22204"/>
    <w:rsid w:val="00C2346A"/>
    <w:rsid w:val="00C24B15"/>
    <w:rsid w:val="00C30543"/>
    <w:rsid w:val="00C31BCE"/>
    <w:rsid w:val="00C3487B"/>
    <w:rsid w:val="00C3720F"/>
    <w:rsid w:val="00C56A29"/>
    <w:rsid w:val="00C6248F"/>
    <w:rsid w:val="00C865EF"/>
    <w:rsid w:val="00C93EB4"/>
    <w:rsid w:val="00CB344B"/>
    <w:rsid w:val="00CD054B"/>
    <w:rsid w:val="00CD066C"/>
    <w:rsid w:val="00CE5DD3"/>
    <w:rsid w:val="00CF0D31"/>
    <w:rsid w:val="00D04CBB"/>
    <w:rsid w:val="00D04EC5"/>
    <w:rsid w:val="00D06EAE"/>
    <w:rsid w:val="00D169EE"/>
    <w:rsid w:val="00D35AC0"/>
    <w:rsid w:val="00D35E5B"/>
    <w:rsid w:val="00D3660F"/>
    <w:rsid w:val="00D501CE"/>
    <w:rsid w:val="00D55BE8"/>
    <w:rsid w:val="00D607CA"/>
    <w:rsid w:val="00D6560A"/>
    <w:rsid w:val="00D70D59"/>
    <w:rsid w:val="00D77F29"/>
    <w:rsid w:val="00D80E5D"/>
    <w:rsid w:val="00D84874"/>
    <w:rsid w:val="00DA4434"/>
    <w:rsid w:val="00DA5EA8"/>
    <w:rsid w:val="00DB2C07"/>
    <w:rsid w:val="00DB5F0B"/>
    <w:rsid w:val="00DC4B24"/>
    <w:rsid w:val="00DD20A5"/>
    <w:rsid w:val="00DD40AC"/>
    <w:rsid w:val="00DE3E2F"/>
    <w:rsid w:val="00DE5EC3"/>
    <w:rsid w:val="00DF2D98"/>
    <w:rsid w:val="00E17F82"/>
    <w:rsid w:val="00E51B87"/>
    <w:rsid w:val="00E62C5A"/>
    <w:rsid w:val="00E62E9B"/>
    <w:rsid w:val="00E84BA3"/>
    <w:rsid w:val="00E85EE1"/>
    <w:rsid w:val="00EB7AC1"/>
    <w:rsid w:val="00EC28DB"/>
    <w:rsid w:val="00EC3CE1"/>
    <w:rsid w:val="00EC7B80"/>
    <w:rsid w:val="00EF1881"/>
    <w:rsid w:val="00F00FDB"/>
    <w:rsid w:val="00F01502"/>
    <w:rsid w:val="00F06514"/>
    <w:rsid w:val="00F16CCC"/>
    <w:rsid w:val="00F2074D"/>
    <w:rsid w:val="00F34681"/>
    <w:rsid w:val="00F35671"/>
    <w:rsid w:val="00F40786"/>
    <w:rsid w:val="00F52E7C"/>
    <w:rsid w:val="00F61CBB"/>
    <w:rsid w:val="00F73B4D"/>
    <w:rsid w:val="00F76B78"/>
    <w:rsid w:val="00F85DB1"/>
    <w:rsid w:val="00F874C8"/>
    <w:rsid w:val="00FA6B06"/>
    <w:rsid w:val="00FB234D"/>
    <w:rsid w:val="00FC7BD6"/>
    <w:rsid w:val="00FD3037"/>
    <w:rsid w:val="00FE0336"/>
    <w:rsid w:val="00FF4813"/>
    <w:rsid w:val="00FF604F"/>
    <w:rsid w:val="01202F81"/>
    <w:rsid w:val="0165620C"/>
    <w:rsid w:val="029A687A"/>
    <w:rsid w:val="02DFFFD3"/>
    <w:rsid w:val="02F8DDE5"/>
    <w:rsid w:val="0349A0C8"/>
    <w:rsid w:val="03EDE459"/>
    <w:rsid w:val="03F7DB91"/>
    <w:rsid w:val="0647F9BF"/>
    <w:rsid w:val="070C00AA"/>
    <w:rsid w:val="0A1D3F2C"/>
    <w:rsid w:val="0A970DF6"/>
    <w:rsid w:val="0AF3199A"/>
    <w:rsid w:val="0B1EDF76"/>
    <w:rsid w:val="0D5C27FE"/>
    <w:rsid w:val="0DBECFC4"/>
    <w:rsid w:val="0E11BB87"/>
    <w:rsid w:val="0E40C323"/>
    <w:rsid w:val="0E460213"/>
    <w:rsid w:val="0E669507"/>
    <w:rsid w:val="0EDC959F"/>
    <w:rsid w:val="113AA988"/>
    <w:rsid w:val="1168CDD1"/>
    <w:rsid w:val="11B15E70"/>
    <w:rsid w:val="1200017B"/>
    <w:rsid w:val="125015D8"/>
    <w:rsid w:val="126C6839"/>
    <w:rsid w:val="12A21546"/>
    <w:rsid w:val="12F59544"/>
    <w:rsid w:val="14805EAA"/>
    <w:rsid w:val="15B7996E"/>
    <w:rsid w:val="15F02D52"/>
    <w:rsid w:val="16418C78"/>
    <w:rsid w:val="16C34743"/>
    <w:rsid w:val="17851695"/>
    <w:rsid w:val="18BC8029"/>
    <w:rsid w:val="19185551"/>
    <w:rsid w:val="1A0AD5CD"/>
    <w:rsid w:val="1A47F1D1"/>
    <w:rsid w:val="1B033C5D"/>
    <w:rsid w:val="1E17410E"/>
    <w:rsid w:val="1E97A3E1"/>
    <w:rsid w:val="1F6CF3B0"/>
    <w:rsid w:val="1FC01B18"/>
    <w:rsid w:val="2008AFEA"/>
    <w:rsid w:val="20538137"/>
    <w:rsid w:val="22B13FC3"/>
    <w:rsid w:val="240CA4C8"/>
    <w:rsid w:val="25180719"/>
    <w:rsid w:val="254A039D"/>
    <w:rsid w:val="25AEF2F8"/>
    <w:rsid w:val="2683A737"/>
    <w:rsid w:val="271A8561"/>
    <w:rsid w:val="27778862"/>
    <w:rsid w:val="2839376D"/>
    <w:rsid w:val="284D9F67"/>
    <w:rsid w:val="286E5E5E"/>
    <w:rsid w:val="29228930"/>
    <w:rsid w:val="29F87AEA"/>
    <w:rsid w:val="2A7CBFC5"/>
    <w:rsid w:val="2ABFA6E0"/>
    <w:rsid w:val="2AD6C5A8"/>
    <w:rsid w:val="2B5DD819"/>
    <w:rsid w:val="2C4C7952"/>
    <w:rsid w:val="2CBAFAFA"/>
    <w:rsid w:val="2D0461F6"/>
    <w:rsid w:val="2DB224A5"/>
    <w:rsid w:val="312FE293"/>
    <w:rsid w:val="32F260DD"/>
    <w:rsid w:val="3378102D"/>
    <w:rsid w:val="360C7987"/>
    <w:rsid w:val="36C4B39F"/>
    <w:rsid w:val="382FE454"/>
    <w:rsid w:val="388A25C2"/>
    <w:rsid w:val="389D0D41"/>
    <w:rsid w:val="38E71BCF"/>
    <w:rsid w:val="3C1179D9"/>
    <w:rsid w:val="3C40C452"/>
    <w:rsid w:val="3C94BF22"/>
    <w:rsid w:val="3D9E7E3D"/>
    <w:rsid w:val="3DA2202C"/>
    <w:rsid w:val="41DABD7D"/>
    <w:rsid w:val="439480EE"/>
    <w:rsid w:val="44B053CD"/>
    <w:rsid w:val="44C91CC1"/>
    <w:rsid w:val="467A77B4"/>
    <w:rsid w:val="49FA6CAF"/>
    <w:rsid w:val="4B412459"/>
    <w:rsid w:val="4BB4B9DC"/>
    <w:rsid w:val="4C5DE971"/>
    <w:rsid w:val="4CB2484E"/>
    <w:rsid w:val="4CE5D37E"/>
    <w:rsid w:val="4DD0D3E0"/>
    <w:rsid w:val="4F43BFF7"/>
    <w:rsid w:val="5128BE61"/>
    <w:rsid w:val="516B5353"/>
    <w:rsid w:val="5186CC39"/>
    <w:rsid w:val="53F6DF21"/>
    <w:rsid w:val="543E4392"/>
    <w:rsid w:val="54DBB0F7"/>
    <w:rsid w:val="558B7F43"/>
    <w:rsid w:val="55E641CC"/>
    <w:rsid w:val="576649A3"/>
    <w:rsid w:val="58FC5505"/>
    <w:rsid w:val="5919C3FA"/>
    <w:rsid w:val="5A04FAB7"/>
    <w:rsid w:val="5A187D51"/>
    <w:rsid w:val="5A57F6D5"/>
    <w:rsid w:val="5A95CEE0"/>
    <w:rsid w:val="5ADF8755"/>
    <w:rsid w:val="5D9CC300"/>
    <w:rsid w:val="5F3376C3"/>
    <w:rsid w:val="5FE1EF33"/>
    <w:rsid w:val="603FF759"/>
    <w:rsid w:val="6273EA8E"/>
    <w:rsid w:val="6427A20C"/>
    <w:rsid w:val="644F862B"/>
    <w:rsid w:val="64CD153D"/>
    <w:rsid w:val="64F1BC87"/>
    <w:rsid w:val="65463323"/>
    <w:rsid w:val="65DD1D61"/>
    <w:rsid w:val="65FD203E"/>
    <w:rsid w:val="662053CC"/>
    <w:rsid w:val="66C8747B"/>
    <w:rsid w:val="672F80BE"/>
    <w:rsid w:val="695EFF6C"/>
    <w:rsid w:val="69660B2F"/>
    <w:rsid w:val="69C5F087"/>
    <w:rsid w:val="6A16ED0E"/>
    <w:rsid w:val="6A6D24E0"/>
    <w:rsid w:val="6B5022CD"/>
    <w:rsid w:val="6B526880"/>
    <w:rsid w:val="6B79DC92"/>
    <w:rsid w:val="6BDFFA38"/>
    <w:rsid w:val="6C8FD3A4"/>
    <w:rsid w:val="6EED7E70"/>
    <w:rsid w:val="6FC8E7C8"/>
    <w:rsid w:val="6FFEDB06"/>
    <w:rsid w:val="72A17C2B"/>
    <w:rsid w:val="738EC8D9"/>
    <w:rsid w:val="7411F0A1"/>
    <w:rsid w:val="749372A3"/>
    <w:rsid w:val="74C6B665"/>
    <w:rsid w:val="754C5A62"/>
    <w:rsid w:val="757EBB6F"/>
    <w:rsid w:val="7603A039"/>
    <w:rsid w:val="7653FD2E"/>
    <w:rsid w:val="77B1003E"/>
    <w:rsid w:val="77CC2B71"/>
    <w:rsid w:val="77D3FAD3"/>
    <w:rsid w:val="7962055F"/>
    <w:rsid w:val="796FFE88"/>
    <w:rsid w:val="79ABC558"/>
    <w:rsid w:val="7BA7409A"/>
    <w:rsid w:val="7BB1E1B6"/>
    <w:rsid w:val="7C4AA43E"/>
    <w:rsid w:val="7C8CD016"/>
    <w:rsid w:val="7CB2D0A4"/>
    <w:rsid w:val="7CDEA9CE"/>
    <w:rsid w:val="7D65E0B8"/>
    <w:rsid w:val="7D793747"/>
    <w:rsid w:val="7DC9334B"/>
    <w:rsid w:val="7E4DC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C0F0"/>
  <w15:chartTrackingRefBased/>
  <w15:docId w15:val="{170153C7-661F-44BE-8EBE-FE2A8EE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8BA"/>
  </w:style>
  <w:style w:type="paragraph" w:styleId="Rodap">
    <w:name w:val="footer"/>
    <w:basedOn w:val="Normal"/>
    <w:link w:val="Rodap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8BA"/>
  </w:style>
  <w:style w:type="paragraph" w:styleId="PargrafodaLista">
    <w:name w:val="List Paragraph"/>
    <w:basedOn w:val="Normal"/>
    <w:uiPriority w:val="34"/>
    <w:qFormat/>
    <w:rsid w:val="001828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34F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34F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D4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F381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11E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E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E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E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ED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C0246A07B443A05063C8EB2AC7D8" ma:contentTypeVersion="2" ma:contentTypeDescription="Create a new document." ma:contentTypeScope="" ma:versionID="c63213ef1a65fe4d98c2fdbc4610871a">
  <xsd:schema xmlns:xsd="http://www.w3.org/2001/XMLSchema" xmlns:xs="http://www.w3.org/2001/XMLSchema" xmlns:p="http://schemas.microsoft.com/office/2006/metadata/properties" xmlns:ns3="8061e086-846d-4709-83ef-f95cce98977c" targetNamespace="http://schemas.microsoft.com/office/2006/metadata/properties" ma:root="true" ma:fieldsID="d1b131ee3336c927c0a5660e1f0b1a15" ns3:_="">
    <xsd:import namespace="8061e086-846d-4709-83ef-f95cce989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e086-846d-4709-83ef-f95cce98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9598-0C1E-44C2-8505-DAE972B1E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6892C-49E7-4BA0-8CE9-2D5C2477B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A3CB7-6AF2-444D-B348-9CC3E546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e086-846d-4709-83ef-f95cce98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1CE0-8862-4EFA-9A8B-42262F8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550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NHEIRO BARBOSA</dc:creator>
  <cp:keywords/>
  <dc:description/>
  <cp:lastModifiedBy>Victor Pederzini</cp:lastModifiedBy>
  <cp:revision>6</cp:revision>
  <dcterms:created xsi:type="dcterms:W3CDTF">2020-09-16T15:59:00Z</dcterms:created>
  <dcterms:modified xsi:type="dcterms:W3CDTF">2020-09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FC0246A07B443A05063C8EB2AC7D8</vt:lpwstr>
  </property>
</Properties>
</file>